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3D952" w14:textId="77777777" w:rsidR="00210105" w:rsidRPr="000B5F91" w:rsidRDefault="00F96A53" w:rsidP="003177F8">
      <w:pPr>
        <w:spacing w:after="60"/>
        <w:ind w:right="-283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="00210105" w:rsidRPr="000B5F91">
        <w:rPr>
          <w:rFonts w:cstheme="minorHAnsi"/>
          <w:sz w:val="18"/>
          <w:szCs w:val="18"/>
        </w:rPr>
        <w:t>Data wpływu oświadczenia:</w:t>
      </w:r>
      <w:r w:rsidR="00CF3A03" w:rsidRPr="000B5F91">
        <w:rPr>
          <w:rFonts w:cstheme="minorHAnsi"/>
          <w:sz w:val="18"/>
          <w:szCs w:val="18"/>
        </w:rPr>
        <w:t>…………………………………</w:t>
      </w:r>
    </w:p>
    <w:p w14:paraId="3384FB67" w14:textId="77777777" w:rsidR="005312BD" w:rsidRDefault="005312BD" w:rsidP="005312BD">
      <w:pPr>
        <w:spacing w:after="60" w:line="240" w:lineRule="auto"/>
        <w:ind w:right="-283"/>
        <w:jc w:val="center"/>
        <w:rPr>
          <w:rFonts w:cstheme="minorHAnsi"/>
          <w:b/>
          <w:sz w:val="24"/>
          <w:szCs w:val="24"/>
        </w:rPr>
      </w:pPr>
    </w:p>
    <w:p w14:paraId="0FAD6561" w14:textId="77777777" w:rsidR="00946F22" w:rsidRPr="005312BD" w:rsidRDefault="000B2F12" w:rsidP="005312BD">
      <w:pPr>
        <w:spacing w:after="60" w:line="240" w:lineRule="auto"/>
        <w:ind w:right="-283"/>
        <w:jc w:val="center"/>
        <w:rPr>
          <w:rFonts w:cstheme="minorHAnsi"/>
          <w:b/>
          <w:sz w:val="24"/>
          <w:szCs w:val="24"/>
        </w:rPr>
      </w:pPr>
      <w:r w:rsidRPr="005312BD">
        <w:rPr>
          <w:rFonts w:cstheme="minorHAnsi"/>
          <w:b/>
          <w:sz w:val="24"/>
          <w:szCs w:val="24"/>
        </w:rPr>
        <w:t xml:space="preserve">Oświadczenie osoby rejestrującej się w Powiatowym Urzędzie </w:t>
      </w:r>
      <w:r w:rsidR="00C8304E" w:rsidRPr="005312BD">
        <w:rPr>
          <w:rFonts w:cstheme="minorHAnsi"/>
          <w:b/>
          <w:sz w:val="24"/>
          <w:szCs w:val="24"/>
        </w:rPr>
        <w:t>P</w:t>
      </w:r>
      <w:r w:rsidRPr="005312BD">
        <w:rPr>
          <w:rFonts w:cstheme="minorHAnsi"/>
          <w:b/>
          <w:sz w:val="24"/>
          <w:szCs w:val="24"/>
        </w:rPr>
        <w:t>racy</w:t>
      </w:r>
    </w:p>
    <w:p w14:paraId="0A16EE3E" w14:textId="77777777" w:rsidR="00F92402" w:rsidRPr="005312BD" w:rsidRDefault="000B2F12" w:rsidP="005312BD">
      <w:pPr>
        <w:spacing w:after="0" w:line="240" w:lineRule="auto"/>
        <w:ind w:left="-113"/>
        <w:jc w:val="center"/>
        <w:rPr>
          <w:rFonts w:cstheme="minorHAnsi"/>
          <w:sz w:val="16"/>
          <w:szCs w:val="16"/>
        </w:rPr>
      </w:pPr>
      <w:r w:rsidRPr="005312BD">
        <w:rPr>
          <w:rFonts w:cstheme="minorHAnsi"/>
          <w:b/>
          <w:sz w:val="24"/>
          <w:szCs w:val="24"/>
        </w:rPr>
        <w:t xml:space="preserve">w Nakle nad </w:t>
      </w:r>
      <w:r w:rsidR="00F92402" w:rsidRPr="005312BD">
        <w:rPr>
          <w:rFonts w:cstheme="minorHAnsi"/>
          <w:b/>
          <w:sz w:val="24"/>
          <w:szCs w:val="24"/>
        </w:rPr>
        <w:t>Notecią</w:t>
      </w:r>
      <w:r w:rsidR="00F92402" w:rsidRPr="005312BD">
        <w:rPr>
          <w:rFonts w:cstheme="minorHAnsi"/>
          <w:sz w:val="16"/>
          <w:szCs w:val="16"/>
        </w:rPr>
        <w:t xml:space="preserve"> ul. Dąbrowskiego 46</w:t>
      </w:r>
    </w:p>
    <w:p w14:paraId="2CBE7640" w14:textId="77777777" w:rsidR="009051A2" w:rsidRPr="00437691" w:rsidRDefault="00F92402" w:rsidP="00437691">
      <w:pPr>
        <w:spacing w:before="100" w:beforeAutospacing="1" w:after="100" w:afterAutospacing="1" w:line="240" w:lineRule="auto"/>
        <w:jc w:val="center"/>
        <w:rPr>
          <w:rFonts w:ascii="Comic Sans MS" w:hAnsi="Comic Sans MS"/>
          <w:sz w:val="16"/>
          <w:szCs w:val="16"/>
          <w:lang w:val="en-US"/>
        </w:rPr>
      </w:pPr>
      <w:r w:rsidRPr="005312BD">
        <w:rPr>
          <w:rFonts w:asciiTheme="majorHAnsi" w:hAnsiTheme="majorHAnsi"/>
          <w:sz w:val="16"/>
          <w:szCs w:val="16"/>
          <w:lang w:val="en-US"/>
        </w:rPr>
        <w:t>tel.: 52 386-76-10; fax : 52 386-76-13 e-mail:tona@praca.gov.</w:t>
      </w:r>
      <w:r w:rsidRPr="00F92402">
        <w:rPr>
          <w:rFonts w:ascii="Comic Sans MS" w:hAnsi="Comic Sans MS"/>
          <w:sz w:val="16"/>
          <w:szCs w:val="16"/>
          <w:lang w:val="en-US"/>
        </w:rPr>
        <w:t>pl</w:t>
      </w:r>
    </w:p>
    <w:p w14:paraId="21CB31CB" w14:textId="77777777" w:rsidR="000B2F12" w:rsidRPr="008F23D4" w:rsidRDefault="000B2F12" w:rsidP="005312BD">
      <w:pPr>
        <w:spacing w:after="120" w:line="240" w:lineRule="auto"/>
        <w:ind w:right="-283" w:firstLine="708"/>
        <w:rPr>
          <w:rFonts w:ascii="Comic Sans MS" w:hAnsi="Comic Sans MS" w:cs="Calibri"/>
          <w:b/>
          <w:sz w:val="20"/>
          <w:szCs w:val="20"/>
        </w:rPr>
      </w:pPr>
      <w:r w:rsidRPr="008F23D4">
        <w:rPr>
          <w:rFonts w:ascii="Calibri" w:hAnsi="Calibri" w:cs="Calibri"/>
          <w:b/>
          <w:sz w:val="20"/>
          <w:szCs w:val="20"/>
        </w:rPr>
        <w:t>Ja</w:t>
      </w:r>
      <w:r w:rsidRPr="008F23D4">
        <w:rPr>
          <w:rFonts w:ascii="Calibri" w:hAnsi="Calibri" w:cs="Calibri"/>
          <w:sz w:val="20"/>
          <w:szCs w:val="20"/>
        </w:rPr>
        <w:t>,……………………………………………………………………………………………………………………………………….……………….</w:t>
      </w:r>
    </w:p>
    <w:p w14:paraId="0B420999" w14:textId="77777777" w:rsidR="00210105" w:rsidRDefault="000B2F12" w:rsidP="00210105">
      <w:pPr>
        <w:spacing w:after="60" w:line="240" w:lineRule="auto"/>
        <w:ind w:left="-454" w:right="-283"/>
        <w:jc w:val="center"/>
        <w:rPr>
          <w:rFonts w:ascii="Calibri" w:hAnsi="Calibri" w:cs="Calibri"/>
          <w:sz w:val="14"/>
          <w:szCs w:val="14"/>
        </w:rPr>
      </w:pPr>
      <w:r w:rsidRPr="00210105">
        <w:rPr>
          <w:rFonts w:ascii="Calibri" w:hAnsi="Calibri" w:cs="Calibri"/>
          <w:sz w:val="14"/>
          <w:szCs w:val="14"/>
        </w:rPr>
        <w:t>Imię i N</w:t>
      </w:r>
      <w:r w:rsidR="005312BD">
        <w:rPr>
          <w:rFonts w:ascii="Calibri" w:hAnsi="Calibri" w:cs="Calibri"/>
          <w:sz w:val="14"/>
          <w:szCs w:val="14"/>
        </w:rPr>
        <w:t xml:space="preserve">azwisko osoby rejestrującej </w:t>
      </w:r>
    </w:p>
    <w:p w14:paraId="7F76E5AE" w14:textId="77777777" w:rsidR="00210105" w:rsidRDefault="00210105" w:rsidP="00210105">
      <w:pPr>
        <w:spacing w:after="60" w:line="240" w:lineRule="auto"/>
        <w:ind w:left="-454" w:right="-283"/>
        <w:jc w:val="center"/>
        <w:rPr>
          <w:rFonts w:ascii="Calibri" w:hAnsi="Calibri" w:cs="Calibri"/>
          <w:sz w:val="14"/>
          <w:szCs w:val="14"/>
        </w:rPr>
      </w:pPr>
    </w:p>
    <w:p w14:paraId="0F563FC5" w14:textId="77777777" w:rsidR="000B2F12" w:rsidRDefault="000B2F12" w:rsidP="005312BD">
      <w:pPr>
        <w:spacing w:after="60" w:line="240" w:lineRule="auto"/>
        <w:ind w:left="-454" w:right="-283" w:firstLine="1162"/>
        <w:rPr>
          <w:rFonts w:ascii="Calibri" w:hAnsi="Calibri" w:cs="Calibri"/>
          <w:sz w:val="20"/>
          <w:szCs w:val="20"/>
        </w:rPr>
      </w:pPr>
      <w:r w:rsidRPr="008F23D4">
        <w:rPr>
          <w:rFonts w:ascii="Calibri" w:hAnsi="Calibri" w:cs="Calibri"/>
          <w:sz w:val="20"/>
          <w:szCs w:val="20"/>
        </w:rPr>
        <w:t>Numer Pesel …………………………………………………………………………………………………………………………..…………………………</w:t>
      </w:r>
      <w:r w:rsidR="000E37B6">
        <w:rPr>
          <w:rFonts w:ascii="Calibri" w:hAnsi="Calibri" w:cs="Calibri"/>
          <w:sz w:val="20"/>
          <w:szCs w:val="20"/>
        </w:rPr>
        <w:t>……………….</w:t>
      </w:r>
    </w:p>
    <w:p w14:paraId="7AD93045" w14:textId="77777777" w:rsidR="006077F6" w:rsidRPr="00210105" w:rsidRDefault="006077F6" w:rsidP="005312BD">
      <w:pPr>
        <w:spacing w:after="60" w:line="240" w:lineRule="auto"/>
        <w:ind w:left="-454" w:right="-283" w:firstLine="1162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20"/>
          <w:szCs w:val="20"/>
        </w:rPr>
        <w:t>Dokument tożsamości: ( seria i numer)………………………………………………………………………………………………………………………………</w:t>
      </w:r>
    </w:p>
    <w:p w14:paraId="791DC0BF" w14:textId="77777777" w:rsidR="000E37B6" w:rsidRDefault="000E37B6" w:rsidP="005312BD">
      <w:pPr>
        <w:spacing w:after="60"/>
        <w:ind w:left="-454" w:right="-283" w:firstLine="116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miejsc</w:t>
      </w:r>
      <w:r w:rsidR="005312BD">
        <w:rPr>
          <w:rFonts w:ascii="Calibri" w:hAnsi="Calibri" w:cs="Calibri"/>
          <w:sz w:val="20"/>
          <w:szCs w:val="20"/>
        </w:rPr>
        <w:t>e urodzenia………………………………………………… Nazwisko rodowe……………………………………………………………………</w:t>
      </w:r>
    </w:p>
    <w:p w14:paraId="05785EFE" w14:textId="77777777" w:rsidR="000E37B6" w:rsidRDefault="004B7BE4" w:rsidP="005312BD">
      <w:pPr>
        <w:spacing w:after="120"/>
        <w:ind w:left="-454" w:right="-283" w:firstLine="116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miona rodziców: </w:t>
      </w:r>
      <w:r w:rsidR="000E37B6">
        <w:rPr>
          <w:rFonts w:ascii="Calibri" w:hAnsi="Calibri" w:cs="Calibri"/>
          <w:sz w:val="20"/>
          <w:szCs w:val="20"/>
        </w:rPr>
        <w:t>Ojca 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Matki</w:t>
      </w:r>
      <w:r w:rsidR="000E37B6">
        <w:rPr>
          <w:rFonts w:ascii="Calibri" w:hAnsi="Calibri" w:cs="Calibri"/>
          <w:sz w:val="20"/>
          <w:szCs w:val="20"/>
        </w:rPr>
        <w:t>………………………………………………………………..……………</w:t>
      </w:r>
    </w:p>
    <w:p w14:paraId="75E0F6A2" w14:textId="77777777" w:rsidR="000E37B6" w:rsidRPr="008F23D4" w:rsidRDefault="000E37B6" w:rsidP="005312BD">
      <w:pPr>
        <w:spacing w:after="120"/>
        <w:ind w:left="-454" w:right="-283" w:firstLine="116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łeć…………………………………………………………….…..           Obywatelstwo………………………………………………………….…………………..</w:t>
      </w:r>
    </w:p>
    <w:p w14:paraId="5262A62D" w14:textId="77777777" w:rsidR="009051A2" w:rsidRPr="006C532D" w:rsidRDefault="009051A2" w:rsidP="00437691">
      <w:pPr>
        <w:spacing w:after="60"/>
        <w:ind w:right="-283"/>
        <w:rPr>
          <w:rFonts w:ascii="Verdana" w:hAnsi="Verdana" w:cs="Calibri"/>
          <w:b/>
          <w:sz w:val="18"/>
          <w:szCs w:val="18"/>
        </w:rPr>
      </w:pPr>
    </w:p>
    <w:p w14:paraId="2D8DF9F8" w14:textId="39CAC524" w:rsidR="00946F22" w:rsidRPr="006C532D" w:rsidRDefault="00946F22" w:rsidP="00763A90">
      <w:pPr>
        <w:spacing w:after="60"/>
        <w:ind w:left="-454" w:right="-283"/>
        <w:jc w:val="center"/>
        <w:rPr>
          <w:rFonts w:ascii="Verdana" w:hAnsi="Verdana" w:cs="Calibri"/>
          <w:b/>
          <w:sz w:val="18"/>
          <w:szCs w:val="18"/>
        </w:rPr>
      </w:pPr>
      <w:r w:rsidRPr="006C532D">
        <w:rPr>
          <w:rFonts w:ascii="Verdana" w:hAnsi="Verdana" w:cs="Calibri"/>
          <w:b/>
          <w:sz w:val="18"/>
          <w:szCs w:val="18"/>
        </w:rPr>
        <w:t xml:space="preserve">Numer rachunku </w:t>
      </w:r>
      <w:r w:rsidR="00461A27" w:rsidRPr="006C532D">
        <w:rPr>
          <w:rFonts w:ascii="Verdana" w:hAnsi="Verdana" w:cs="Calibri"/>
          <w:b/>
          <w:sz w:val="18"/>
          <w:szCs w:val="18"/>
        </w:rPr>
        <w:t>bankowego z</w:t>
      </w:r>
      <w:r w:rsidR="00F009E6">
        <w:rPr>
          <w:rFonts w:ascii="Verdana" w:hAnsi="Verdana" w:cs="Calibri"/>
          <w:b/>
          <w:sz w:val="18"/>
          <w:szCs w:val="18"/>
        </w:rPr>
        <w:t xml:space="preserve"> </w:t>
      </w:r>
      <w:r w:rsidR="00461A27" w:rsidRPr="006C532D">
        <w:rPr>
          <w:rFonts w:ascii="Verdana" w:hAnsi="Verdana" w:cs="Calibri"/>
          <w:b/>
          <w:sz w:val="18"/>
          <w:szCs w:val="18"/>
        </w:rPr>
        <w:t>potwierdzeniem z banku o posiadaniu konta przez bezrobotnego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46F22" w:rsidRPr="00E61030" w14:paraId="73362DE6" w14:textId="77777777" w:rsidTr="00946F22">
        <w:trPr>
          <w:jc w:val="center"/>
        </w:trPr>
        <w:tc>
          <w:tcPr>
            <w:tcW w:w="360" w:type="dxa"/>
          </w:tcPr>
          <w:p w14:paraId="3ABB6EF8" w14:textId="77777777" w:rsidR="00946F22" w:rsidRPr="00E61030" w:rsidRDefault="00946F22" w:rsidP="000B2F12">
            <w:pPr>
              <w:spacing w:after="60"/>
              <w:ind w:right="-283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60" w:type="dxa"/>
          </w:tcPr>
          <w:p w14:paraId="439CEBB2" w14:textId="77777777" w:rsidR="00946F22" w:rsidRPr="00E61030" w:rsidRDefault="00946F22" w:rsidP="000B2F12">
            <w:pPr>
              <w:spacing w:after="60"/>
              <w:ind w:right="-283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60" w:type="dxa"/>
          </w:tcPr>
          <w:p w14:paraId="760AF011" w14:textId="77777777" w:rsidR="00946F22" w:rsidRPr="00E61030" w:rsidRDefault="00946F22" w:rsidP="000B2F12">
            <w:pPr>
              <w:spacing w:after="60"/>
              <w:ind w:right="-283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60" w:type="dxa"/>
          </w:tcPr>
          <w:p w14:paraId="1CA8A54D" w14:textId="77777777" w:rsidR="00946F22" w:rsidRPr="00E61030" w:rsidRDefault="00946F22" w:rsidP="000B2F12">
            <w:pPr>
              <w:spacing w:after="60"/>
              <w:ind w:right="-283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60" w:type="dxa"/>
          </w:tcPr>
          <w:p w14:paraId="0CDA4ED2" w14:textId="77777777" w:rsidR="00946F22" w:rsidRPr="00E61030" w:rsidRDefault="00946F22" w:rsidP="000B2F12">
            <w:pPr>
              <w:spacing w:after="60"/>
              <w:ind w:right="-283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60" w:type="dxa"/>
          </w:tcPr>
          <w:p w14:paraId="2E0E8B95" w14:textId="77777777" w:rsidR="00946F22" w:rsidRPr="00E61030" w:rsidRDefault="00946F22" w:rsidP="000B2F12">
            <w:pPr>
              <w:spacing w:after="60"/>
              <w:ind w:right="-283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60" w:type="dxa"/>
          </w:tcPr>
          <w:p w14:paraId="7F0D9CEE" w14:textId="77777777" w:rsidR="00946F22" w:rsidRPr="00E61030" w:rsidRDefault="00946F22" w:rsidP="000B2F12">
            <w:pPr>
              <w:spacing w:after="60"/>
              <w:ind w:right="-283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60" w:type="dxa"/>
          </w:tcPr>
          <w:p w14:paraId="484A5371" w14:textId="77777777" w:rsidR="00946F22" w:rsidRPr="00E61030" w:rsidRDefault="00946F22" w:rsidP="000B2F12">
            <w:pPr>
              <w:spacing w:after="60"/>
              <w:ind w:right="-283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60" w:type="dxa"/>
          </w:tcPr>
          <w:p w14:paraId="666FEEFD" w14:textId="77777777" w:rsidR="00946F22" w:rsidRPr="00E61030" w:rsidRDefault="00946F22" w:rsidP="000B2F12">
            <w:pPr>
              <w:spacing w:after="60"/>
              <w:ind w:right="-283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60" w:type="dxa"/>
          </w:tcPr>
          <w:p w14:paraId="6F30510D" w14:textId="77777777" w:rsidR="00946F22" w:rsidRPr="00E61030" w:rsidRDefault="00946F22" w:rsidP="000B2F12">
            <w:pPr>
              <w:spacing w:after="60"/>
              <w:ind w:right="-283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60" w:type="dxa"/>
          </w:tcPr>
          <w:p w14:paraId="2BA24434" w14:textId="77777777" w:rsidR="00946F22" w:rsidRPr="00E61030" w:rsidRDefault="00946F22" w:rsidP="000B2F12">
            <w:pPr>
              <w:spacing w:after="60"/>
              <w:ind w:right="-283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60" w:type="dxa"/>
          </w:tcPr>
          <w:p w14:paraId="0B1F48B3" w14:textId="77777777" w:rsidR="00946F22" w:rsidRPr="00E61030" w:rsidRDefault="00946F22" w:rsidP="000B2F12">
            <w:pPr>
              <w:spacing w:after="60"/>
              <w:ind w:right="-283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60" w:type="dxa"/>
          </w:tcPr>
          <w:p w14:paraId="4A34AB48" w14:textId="77777777" w:rsidR="00946F22" w:rsidRPr="00E61030" w:rsidRDefault="00946F22" w:rsidP="000B2F12">
            <w:pPr>
              <w:spacing w:after="60"/>
              <w:ind w:right="-283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60" w:type="dxa"/>
          </w:tcPr>
          <w:p w14:paraId="619BC218" w14:textId="77777777" w:rsidR="00946F22" w:rsidRPr="00E61030" w:rsidRDefault="00946F22" w:rsidP="000B2F12">
            <w:pPr>
              <w:spacing w:after="60"/>
              <w:ind w:right="-283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60" w:type="dxa"/>
          </w:tcPr>
          <w:p w14:paraId="2F7203DD" w14:textId="77777777" w:rsidR="00946F22" w:rsidRPr="00E61030" w:rsidRDefault="00946F22" w:rsidP="000B2F12">
            <w:pPr>
              <w:spacing w:after="60"/>
              <w:ind w:right="-283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60" w:type="dxa"/>
          </w:tcPr>
          <w:p w14:paraId="440AF367" w14:textId="77777777" w:rsidR="00946F22" w:rsidRPr="00E61030" w:rsidRDefault="00946F22" w:rsidP="000B2F12">
            <w:pPr>
              <w:spacing w:after="60"/>
              <w:ind w:right="-283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60" w:type="dxa"/>
          </w:tcPr>
          <w:p w14:paraId="73288025" w14:textId="77777777" w:rsidR="00946F22" w:rsidRPr="00E61030" w:rsidRDefault="00946F22" w:rsidP="000B2F12">
            <w:pPr>
              <w:spacing w:after="60"/>
              <w:ind w:right="-283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60" w:type="dxa"/>
          </w:tcPr>
          <w:p w14:paraId="73C90173" w14:textId="77777777" w:rsidR="00946F22" w:rsidRPr="00E61030" w:rsidRDefault="00946F22" w:rsidP="000B2F12">
            <w:pPr>
              <w:spacing w:after="60"/>
              <w:ind w:right="-283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60" w:type="dxa"/>
          </w:tcPr>
          <w:p w14:paraId="01499C48" w14:textId="77777777" w:rsidR="00946F22" w:rsidRPr="00E61030" w:rsidRDefault="00946F22" w:rsidP="000B2F12">
            <w:pPr>
              <w:spacing w:after="60"/>
              <w:ind w:right="-283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60" w:type="dxa"/>
          </w:tcPr>
          <w:p w14:paraId="7FFD213D" w14:textId="77777777" w:rsidR="00946F22" w:rsidRPr="00E61030" w:rsidRDefault="00946F22" w:rsidP="000B2F12">
            <w:pPr>
              <w:spacing w:after="60"/>
              <w:ind w:right="-283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60" w:type="dxa"/>
          </w:tcPr>
          <w:p w14:paraId="2CF10C03" w14:textId="77777777" w:rsidR="00946F22" w:rsidRPr="00E61030" w:rsidRDefault="00946F22" w:rsidP="000B2F12">
            <w:pPr>
              <w:spacing w:after="60"/>
              <w:ind w:right="-283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60" w:type="dxa"/>
          </w:tcPr>
          <w:p w14:paraId="36668EDB" w14:textId="77777777" w:rsidR="00946F22" w:rsidRPr="00E61030" w:rsidRDefault="00946F22" w:rsidP="000B2F12">
            <w:pPr>
              <w:spacing w:after="60"/>
              <w:ind w:right="-283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60" w:type="dxa"/>
          </w:tcPr>
          <w:p w14:paraId="17833124" w14:textId="77777777" w:rsidR="00946F22" w:rsidRPr="00E61030" w:rsidRDefault="00946F22" w:rsidP="000B2F12">
            <w:pPr>
              <w:spacing w:after="60"/>
              <w:ind w:right="-283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60" w:type="dxa"/>
          </w:tcPr>
          <w:p w14:paraId="1F00F3CB" w14:textId="77777777" w:rsidR="00946F22" w:rsidRPr="00E61030" w:rsidRDefault="00946F22" w:rsidP="000B2F12">
            <w:pPr>
              <w:spacing w:after="60"/>
              <w:ind w:right="-283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60" w:type="dxa"/>
          </w:tcPr>
          <w:p w14:paraId="029571B1" w14:textId="77777777" w:rsidR="00946F22" w:rsidRPr="00E61030" w:rsidRDefault="00946F22" w:rsidP="000B2F12">
            <w:pPr>
              <w:spacing w:after="60"/>
              <w:ind w:right="-283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60" w:type="dxa"/>
          </w:tcPr>
          <w:p w14:paraId="3A373698" w14:textId="77777777" w:rsidR="00946F22" w:rsidRPr="00E61030" w:rsidRDefault="00946F22" w:rsidP="000B2F12">
            <w:pPr>
              <w:spacing w:after="60"/>
              <w:ind w:right="-283"/>
              <w:rPr>
                <w:rFonts w:ascii="Calibri" w:hAnsi="Calibri" w:cs="Calibri"/>
                <w:sz w:val="32"/>
                <w:szCs w:val="32"/>
              </w:rPr>
            </w:pPr>
          </w:p>
        </w:tc>
      </w:tr>
    </w:tbl>
    <w:p w14:paraId="008BC8BE" w14:textId="77777777" w:rsidR="009051A2" w:rsidRDefault="009051A2" w:rsidP="00437691">
      <w:pPr>
        <w:spacing w:after="0" w:line="240" w:lineRule="auto"/>
        <w:ind w:right="-283"/>
        <w:rPr>
          <w:rFonts w:ascii="Calibri" w:hAnsi="Calibri" w:cs="Calibri"/>
          <w:b/>
          <w:sz w:val="24"/>
          <w:szCs w:val="24"/>
          <w:u w:val="single"/>
        </w:rPr>
      </w:pPr>
    </w:p>
    <w:p w14:paraId="0DA0E1FD" w14:textId="77777777" w:rsidR="00BD74E9" w:rsidRDefault="00946F22" w:rsidP="003177F8">
      <w:pPr>
        <w:spacing w:after="0" w:line="240" w:lineRule="auto"/>
        <w:ind w:left="-454" w:right="-283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3177F8">
        <w:rPr>
          <w:rFonts w:ascii="Calibri" w:hAnsi="Calibri" w:cs="Calibri"/>
          <w:b/>
          <w:sz w:val="24"/>
          <w:szCs w:val="24"/>
          <w:u w:val="single"/>
        </w:rPr>
        <w:t>OŚWIADCZAM</w:t>
      </w:r>
      <w:r w:rsidR="006C532D">
        <w:rPr>
          <w:rFonts w:ascii="Calibri" w:hAnsi="Calibri" w:cs="Calibri"/>
          <w:b/>
          <w:sz w:val="24"/>
          <w:szCs w:val="24"/>
          <w:u w:val="single"/>
        </w:rPr>
        <w:t xml:space="preserve"> ŻE,</w:t>
      </w:r>
    </w:p>
    <w:p w14:paraId="700A6CE4" w14:textId="77777777" w:rsidR="00697F02" w:rsidRDefault="00697F02" w:rsidP="003177F8">
      <w:pPr>
        <w:spacing w:after="0" w:line="240" w:lineRule="auto"/>
        <w:ind w:left="-454" w:right="-283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5B006532" w14:textId="77777777" w:rsidR="00697F02" w:rsidRPr="00CF3A03" w:rsidRDefault="00697F02" w:rsidP="00697F02">
      <w:pPr>
        <w:spacing w:after="60"/>
        <w:ind w:right="-283"/>
        <w:jc w:val="center"/>
        <w:rPr>
          <w:rFonts w:ascii="Calibri" w:hAnsi="Calibri" w:cs="Calibri"/>
          <w:sz w:val="20"/>
          <w:szCs w:val="20"/>
        </w:rPr>
      </w:pPr>
      <w:r w:rsidRPr="008F23D4">
        <w:rPr>
          <w:rFonts w:ascii="Calibri" w:hAnsi="Calibri" w:cs="Calibri"/>
          <w:sz w:val="20"/>
          <w:szCs w:val="20"/>
        </w:rPr>
        <w:t>Przekazane uprzednio dane uległy / nie uległy zmianie (</w:t>
      </w:r>
      <w:r w:rsidRPr="008F23D4">
        <w:rPr>
          <w:rFonts w:ascii="Calibri" w:hAnsi="Calibri" w:cs="Calibri"/>
          <w:b/>
          <w:sz w:val="20"/>
          <w:szCs w:val="20"/>
        </w:rPr>
        <w:t>właściwe podkreślić</w:t>
      </w:r>
      <w:r w:rsidRPr="008F23D4">
        <w:rPr>
          <w:rFonts w:ascii="Calibri" w:hAnsi="Calibri" w:cs="Calibri"/>
          <w:sz w:val="20"/>
          <w:szCs w:val="20"/>
        </w:rPr>
        <w:t>)</w:t>
      </w:r>
    </w:p>
    <w:p w14:paraId="393702DC" w14:textId="77777777" w:rsidR="000B5F91" w:rsidRPr="003177F8" w:rsidRDefault="000B5F91" w:rsidP="009051A2">
      <w:pPr>
        <w:spacing w:after="0" w:line="360" w:lineRule="auto"/>
        <w:ind w:left="-454" w:right="-283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0E7587A5" w14:textId="77777777" w:rsidR="00946F22" w:rsidRPr="008F23D4" w:rsidRDefault="00BD74E9" w:rsidP="009051A2">
      <w:pPr>
        <w:pStyle w:val="Akapitzlist"/>
        <w:numPr>
          <w:ilvl w:val="0"/>
          <w:numId w:val="1"/>
        </w:numPr>
        <w:spacing w:after="0" w:line="360" w:lineRule="auto"/>
        <w:ind w:left="-57" w:right="-170"/>
        <w:rPr>
          <w:rFonts w:ascii="Calibri" w:hAnsi="Calibri" w:cs="Calibri"/>
          <w:sz w:val="20"/>
          <w:szCs w:val="20"/>
        </w:rPr>
      </w:pPr>
      <w:r w:rsidRPr="008F23D4">
        <w:rPr>
          <w:rFonts w:ascii="Calibri" w:hAnsi="Calibri" w:cs="Calibri"/>
          <w:sz w:val="20"/>
          <w:szCs w:val="20"/>
        </w:rPr>
        <w:t xml:space="preserve">Samotnie </w:t>
      </w:r>
      <w:r w:rsidR="00461A27" w:rsidRPr="008F23D4">
        <w:rPr>
          <w:rFonts w:ascii="Calibri" w:hAnsi="Calibri" w:cs="Calibri"/>
          <w:sz w:val="20"/>
          <w:szCs w:val="20"/>
        </w:rPr>
        <w:t xml:space="preserve">wychowuję, </w:t>
      </w:r>
      <w:r w:rsidRPr="008F23D4">
        <w:rPr>
          <w:rFonts w:ascii="Calibri" w:hAnsi="Calibri" w:cs="Calibri"/>
          <w:sz w:val="20"/>
          <w:szCs w:val="20"/>
        </w:rPr>
        <w:t xml:space="preserve">co najmniej jedno dziecko do 18 roku życia </w:t>
      </w:r>
      <w:r w:rsidRPr="008F23D4">
        <w:rPr>
          <w:rFonts w:ascii="Calibri" w:hAnsi="Calibri" w:cs="Calibri"/>
          <w:b/>
          <w:sz w:val="20"/>
          <w:szCs w:val="20"/>
        </w:rPr>
        <w:t>TAK/NIE</w:t>
      </w:r>
      <w:r w:rsidRPr="008F23D4">
        <w:rPr>
          <w:rFonts w:ascii="Calibri" w:hAnsi="Calibri" w:cs="Calibri"/>
          <w:sz w:val="20"/>
          <w:szCs w:val="20"/>
        </w:rPr>
        <w:t>-właściwe podkreślić</w:t>
      </w:r>
    </w:p>
    <w:p w14:paraId="4DE170A0" w14:textId="77777777" w:rsidR="00BD74E9" w:rsidRPr="008F23D4" w:rsidRDefault="00BD74E9" w:rsidP="009051A2">
      <w:pPr>
        <w:pStyle w:val="Akapitzlist"/>
        <w:numPr>
          <w:ilvl w:val="0"/>
          <w:numId w:val="1"/>
        </w:numPr>
        <w:spacing w:before="240" w:after="0" w:line="360" w:lineRule="auto"/>
        <w:ind w:left="-57" w:right="-170"/>
        <w:rPr>
          <w:rFonts w:ascii="Calibri" w:hAnsi="Calibri" w:cs="Calibri"/>
          <w:sz w:val="20"/>
          <w:szCs w:val="20"/>
        </w:rPr>
      </w:pPr>
      <w:r w:rsidRPr="008F23D4">
        <w:rPr>
          <w:rFonts w:ascii="Calibri" w:hAnsi="Calibri" w:cs="Calibri"/>
          <w:sz w:val="20"/>
          <w:szCs w:val="20"/>
        </w:rPr>
        <w:t xml:space="preserve">Małżonek ……………………………………………………………………………………………………pozostaje w rejestrze bezrobotnych i poszukujących pracy </w:t>
      </w:r>
      <w:r w:rsidRPr="008F23D4">
        <w:rPr>
          <w:rFonts w:ascii="Calibri" w:hAnsi="Calibri" w:cs="Calibri"/>
          <w:b/>
          <w:sz w:val="20"/>
          <w:szCs w:val="20"/>
        </w:rPr>
        <w:t>TAK/NIE</w:t>
      </w:r>
      <w:r w:rsidRPr="008F23D4">
        <w:rPr>
          <w:rFonts w:ascii="Calibri" w:hAnsi="Calibri" w:cs="Calibri"/>
          <w:sz w:val="20"/>
          <w:szCs w:val="20"/>
        </w:rPr>
        <w:t>-właściwe podkreślić.</w:t>
      </w:r>
    </w:p>
    <w:p w14:paraId="5CAA7FFE" w14:textId="77777777" w:rsidR="00A41BDB" w:rsidRPr="008F23D4" w:rsidRDefault="00A41BDB" w:rsidP="009051A2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-57" w:right="-170"/>
        <w:rPr>
          <w:rFonts w:ascii="Calibri" w:hAnsi="Calibri" w:cs="Calibri"/>
          <w:sz w:val="20"/>
          <w:szCs w:val="20"/>
        </w:rPr>
      </w:pPr>
      <w:r w:rsidRPr="005312BD">
        <w:rPr>
          <w:rFonts w:ascii="Calibri" w:hAnsi="Calibri" w:cs="Calibri"/>
          <w:b/>
          <w:sz w:val="20"/>
          <w:szCs w:val="20"/>
        </w:rPr>
        <w:t xml:space="preserve">Korzystam ze świadczeń </w:t>
      </w:r>
      <w:r w:rsidR="00461A27" w:rsidRPr="005312BD">
        <w:rPr>
          <w:rFonts w:ascii="Calibri" w:hAnsi="Calibri" w:cs="Calibri"/>
          <w:b/>
          <w:sz w:val="20"/>
          <w:szCs w:val="20"/>
        </w:rPr>
        <w:t>pomocy społeczne</w:t>
      </w:r>
      <w:r w:rsidR="00461A27" w:rsidRPr="008F23D4">
        <w:rPr>
          <w:rFonts w:ascii="Calibri" w:hAnsi="Calibri" w:cs="Calibri"/>
          <w:sz w:val="20"/>
          <w:szCs w:val="20"/>
        </w:rPr>
        <w:t>j od</w:t>
      </w:r>
      <w:r w:rsidRPr="008F23D4">
        <w:rPr>
          <w:rFonts w:ascii="Calibri" w:hAnsi="Calibri" w:cs="Calibri"/>
          <w:sz w:val="20"/>
          <w:szCs w:val="20"/>
        </w:rPr>
        <w:t xml:space="preserve"> ………………………………… do ……………………………………….</w:t>
      </w:r>
    </w:p>
    <w:p w14:paraId="13FD1342" w14:textId="77777777" w:rsidR="00BD74E9" w:rsidRPr="008F23D4" w:rsidRDefault="00BD74E9" w:rsidP="009051A2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-57" w:right="-170"/>
        <w:rPr>
          <w:rFonts w:ascii="Calibri" w:hAnsi="Calibri" w:cs="Calibri"/>
          <w:sz w:val="20"/>
          <w:szCs w:val="20"/>
        </w:rPr>
      </w:pPr>
      <w:r w:rsidRPr="008F23D4">
        <w:rPr>
          <w:rFonts w:ascii="Calibri" w:hAnsi="Calibri" w:cs="Calibri"/>
          <w:sz w:val="20"/>
          <w:szCs w:val="20"/>
        </w:rPr>
        <w:t xml:space="preserve">Jestem zainteresowany(na) podjęciem pracy w krajach Europejskiego Obszaru Gospodarczego </w:t>
      </w:r>
      <w:r w:rsidRPr="008F23D4">
        <w:rPr>
          <w:rFonts w:ascii="Calibri" w:hAnsi="Calibri" w:cs="Calibri"/>
          <w:b/>
          <w:sz w:val="20"/>
          <w:szCs w:val="20"/>
        </w:rPr>
        <w:t>TAK/NIE</w:t>
      </w:r>
      <w:r w:rsidRPr="008F23D4">
        <w:rPr>
          <w:rFonts w:ascii="Calibri" w:hAnsi="Calibri" w:cs="Calibri"/>
          <w:sz w:val="20"/>
          <w:szCs w:val="20"/>
        </w:rPr>
        <w:t>-właściwe podkreślić</w:t>
      </w:r>
    </w:p>
    <w:p w14:paraId="6ED8989A" w14:textId="77777777" w:rsidR="00BD74E9" w:rsidRDefault="00BD74E9" w:rsidP="009051A2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-57" w:right="-170"/>
        <w:rPr>
          <w:rFonts w:ascii="Calibri" w:hAnsi="Calibri" w:cs="Calibri"/>
          <w:sz w:val="20"/>
          <w:szCs w:val="20"/>
        </w:rPr>
      </w:pPr>
      <w:r w:rsidRPr="008F23D4">
        <w:rPr>
          <w:rFonts w:ascii="Calibri" w:hAnsi="Calibri" w:cs="Calibri"/>
          <w:sz w:val="20"/>
          <w:szCs w:val="20"/>
        </w:rPr>
        <w:t xml:space="preserve">Jestem zainteresowany(na) szkoleniami </w:t>
      </w:r>
      <w:r w:rsidRPr="008F23D4">
        <w:rPr>
          <w:rFonts w:ascii="Calibri" w:hAnsi="Calibri" w:cs="Calibri"/>
          <w:b/>
          <w:sz w:val="20"/>
          <w:szCs w:val="20"/>
        </w:rPr>
        <w:t>TAK/NIE</w:t>
      </w:r>
      <w:r w:rsidRPr="008F23D4">
        <w:rPr>
          <w:rFonts w:ascii="Calibri" w:hAnsi="Calibri" w:cs="Calibri"/>
          <w:sz w:val="20"/>
          <w:szCs w:val="20"/>
        </w:rPr>
        <w:t>-właściwe podkreślić</w:t>
      </w:r>
    </w:p>
    <w:p w14:paraId="06632CAE" w14:textId="77777777" w:rsidR="009051A2" w:rsidRPr="00437691" w:rsidRDefault="003177F8" w:rsidP="005312BD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-57" w:right="-1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iczba dzieci na utrzymaniu…………………</w:t>
      </w:r>
    </w:p>
    <w:p w14:paraId="25B5D5DF" w14:textId="77777777" w:rsidR="00296194" w:rsidRDefault="00296194" w:rsidP="003177F8">
      <w:pPr>
        <w:pStyle w:val="Akapitzlist"/>
        <w:spacing w:after="60"/>
        <w:ind w:left="0" w:right="-283"/>
        <w:rPr>
          <w:rFonts w:ascii="Calibri" w:hAnsi="Calibri" w:cs="Calibri"/>
          <w:b/>
          <w:sz w:val="24"/>
          <w:szCs w:val="24"/>
        </w:rPr>
      </w:pPr>
    </w:p>
    <w:p w14:paraId="4BDA8A80" w14:textId="77777777" w:rsidR="00453895" w:rsidRPr="003177F8" w:rsidRDefault="00ED336E" w:rsidP="003177F8">
      <w:pPr>
        <w:pStyle w:val="Akapitzlist"/>
        <w:spacing w:after="60"/>
        <w:ind w:left="0" w:right="-283"/>
        <w:rPr>
          <w:rFonts w:ascii="Calibri" w:hAnsi="Calibri" w:cs="Calibri"/>
          <w:sz w:val="16"/>
          <w:szCs w:val="16"/>
        </w:rPr>
      </w:pPr>
      <w:r w:rsidRPr="00453895">
        <w:rPr>
          <w:rFonts w:ascii="Calibri" w:hAnsi="Calibri" w:cs="Calibri"/>
          <w:b/>
          <w:sz w:val="24"/>
          <w:szCs w:val="24"/>
        </w:rPr>
        <w:t xml:space="preserve">W </w:t>
      </w:r>
      <w:r w:rsidR="005C33A4" w:rsidRPr="00453895">
        <w:rPr>
          <w:rFonts w:ascii="Calibri" w:hAnsi="Calibri" w:cs="Calibri"/>
          <w:b/>
          <w:sz w:val="24"/>
          <w:szCs w:val="24"/>
        </w:rPr>
        <w:t>przypadku zmiany danych prosimy o uzupełnienie:</w:t>
      </w:r>
    </w:p>
    <w:p w14:paraId="1A003D13" w14:textId="77777777" w:rsidR="005C33A4" w:rsidRDefault="008F23D4" w:rsidP="005312BD">
      <w:pPr>
        <w:spacing w:after="120" w:line="240" w:lineRule="auto"/>
        <w:ind w:left="-454" w:right="-283" w:firstLine="454"/>
        <w:rPr>
          <w:rFonts w:ascii="Calibri" w:hAnsi="Calibri" w:cs="Calibri"/>
          <w:sz w:val="20"/>
          <w:szCs w:val="20"/>
        </w:rPr>
      </w:pPr>
      <w:r w:rsidRPr="004A3080">
        <w:rPr>
          <w:rFonts w:ascii="Calibri" w:hAnsi="Calibri" w:cs="Calibri"/>
          <w:b/>
        </w:rPr>
        <w:t>1</w:t>
      </w:r>
      <w:r>
        <w:rPr>
          <w:rFonts w:ascii="Calibri" w:hAnsi="Calibri" w:cs="Calibri"/>
          <w:sz w:val="20"/>
          <w:szCs w:val="20"/>
        </w:rPr>
        <w:t>.</w:t>
      </w:r>
      <w:r w:rsidR="005C33A4" w:rsidRPr="008F23D4">
        <w:rPr>
          <w:rFonts w:ascii="Calibri" w:hAnsi="Calibri" w:cs="Calibri"/>
          <w:sz w:val="20"/>
          <w:szCs w:val="20"/>
        </w:rPr>
        <w:t>Stan cywilny…………………………………………………………………………………………</w:t>
      </w:r>
      <w:r w:rsidR="00AE4C84">
        <w:rPr>
          <w:rFonts w:ascii="Calibri" w:hAnsi="Calibri" w:cs="Calibri"/>
          <w:sz w:val="20"/>
          <w:szCs w:val="20"/>
        </w:rPr>
        <w:t>..</w:t>
      </w:r>
      <w:r w:rsidR="005C33A4" w:rsidRPr="008F23D4">
        <w:rPr>
          <w:rFonts w:ascii="Calibri" w:hAnsi="Calibri" w:cs="Calibri"/>
          <w:sz w:val="20"/>
          <w:szCs w:val="20"/>
        </w:rPr>
        <w:t>…………………………….………</w:t>
      </w:r>
      <w:r w:rsidR="00073254">
        <w:rPr>
          <w:rFonts w:ascii="Calibri" w:hAnsi="Calibri" w:cs="Calibri"/>
          <w:sz w:val="20"/>
          <w:szCs w:val="20"/>
        </w:rPr>
        <w:t>…………………………………</w:t>
      </w:r>
    </w:p>
    <w:p w14:paraId="1633BCF3" w14:textId="77777777" w:rsidR="005C33A4" w:rsidRPr="008F23D4" w:rsidRDefault="003177F8" w:rsidP="005312BD">
      <w:pPr>
        <w:spacing w:after="120"/>
        <w:ind w:left="-454" w:right="-283" w:firstLine="45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</w:rPr>
        <w:t>2</w:t>
      </w:r>
      <w:r w:rsidR="00AE4C84">
        <w:rPr>
          <w:rFonts w:ascii="Calibri" w:hAnsi="Calibri" w:cs="Calibri"/>
          <w:sz w:val="20"/>
          <w:szCs w:val="20"/>
        </w:rPr>
        <w:t xml:space="preserve">. </w:t>
      </w:r>
      <w:r w:rsidR="005C33A4" w:rsidRPr="008F23D4">
        <w:rPr>
          <w:rFonts w:ascii="Calibri" w:hAnsi="Calibri" w:cs="Calibri"/>
          <w:sz w:val="20"/>
          <w:szCs w:val="20"/>
        </w:rPr>
        <w:t>Adres na pobyt stały:………</w:t>
      </w:r>
      <w:r w:rsidR="00AE4C84">
        <w:rPr>
          <w:rFonts w:ascii="Calibri" w:hAnsi="Calibri" w:cs="Calibri"/>
          <w:sz w:val="20"/>
          <w:szCs w:val="20"/>
        </w:rPr>
        <w:t>……………………………………….</w:t>
      </w:r>
      <w:r w:rsidR="005C33A4" w:rsidRPr="008F23D4">
        <w:rPr>
          <w:rFonts w:ascii="Calibri" w:hAnsi="Calibri" w:cs="Calibri"/>
          <w:sz w:val="20"/>
          <w:szCs w:val="20"/>
        </w:rPr>
        <w:t>………………………………………………</w:t>
      </w:r>
      <w:r w:rsidR="00073254">
        <w:rPr>
          <w:rFonts w:ascii="Calibri" w:hAnsi="Calibri" w:cs="Calibri"/>
          <w:sz w:val="20"/>
          <w:szCs w:val="20"/>
        </w:rPr>
        <w:t>…………………………………………………..…</w:t>
      </w:r>
    </w:p>
    <w:p w14:paraId="59E46ED9" w14:textId="77777777" w:rsidR="005C33A4" w:rsidRDefault="003177F8" w:rsidP="005312BD">
      <w:pPr>
        <w:spacing w:after="120"/>
        <w:ind w:left="-454" w:right="-283" w:firstLine="45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</w:rPr>
        <w:t>3</w:t>
      </w:r>
      <w:r w:rsidR="00AE4C84">
        <w:rPr>
          <w:rFonts w:ascii="Calibri" w:hAnsi="Calibri" w:cs="Calibri"/>
          <w:sz w:val="20"/>
          <w:szCs w:val="20"/>
        </w:rPr>
        <w:t xml:space="preserve">. </w:t>
      </w:r>
      <w:r w:rsidR="005C33A4" w:rsidRPr="008F23D4">
        <w:rPr>
          <w:rFonts w:ascii="Calibri" w:hAnsi="Calibri" w:cs="Calibri"/>
          <w:sz w:val="20"/>
          <w:szCs w:val="20"/>
        </w:rPr>
        <w:t>Adres na pobyt czasowy(</w:t>
      </w:r>
      <w:r w:rsidR="005C33A4" w:rsidRPr="008F23D4">
        <w:rPr>
          <w:rFonts w:ascii="Calibri" w:hAnsi="Calibri" w:cs="Calibri"/>
          <w:b/>
          <w:sz w:val="20"/>
          <w:szCs w:val="20"/>
        </w:rPr>
        <w:t>wraz z poświadczeniem zameldowania</w:t>
      </w:r>
      <w:r w:rsidR="005C33A4" w:rsidRPr="008F23D4">
        <w:rPr>
          <w:rFonts w:ascii="Calibri" w:hAnsi="Calibri" w:cs="Calibri"/>
          <w:sz w:val="20"/>
          <w:szCs w:val="20"/>
        </w:rPr>
        <w:t>)…………………</w:t>
      </w:r>
      <w:r w:rsidR="00AE4C84">
        <w:rPr>
          <w:rFonts w:ascii="Calibri" w:hAnsi="Calibri" w:cs="Calibri"/>
          <w:sz w:val="20"/>
          <w:szCs w:val="20"/>
        </w:rPr>
        <w:t>……………………………………….</w:t>
      </w:r>
      <w:r w:rsidR="00073254">
        <w:rPr>
          <w:rFonts w:ascii="Calibri" w:hAnsi="Calibri" w:cs="Calibri"/>
          <w:sz w:val="20"/>
          <w:szCs w:val="20"/>
        </w:rPr>
        <w:t>…………………..…</w:t>
      </w:r>
    </w:p>
    <w:p w14:paraId="2B7D59FE" w14:textId="77777777" w:rsidR="00F43836" w:rsidRPr="008F23D4" w:rsidRDefault="00F43836" w:rsidP="005312BD">
      <w:pPr>
        <w:spacing w:after="120"/>
        <w:ind w:left="-454" w:right="-283" w:firstLine="45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</w:rPr>
        <w:t>4</w:t>
      </w:r>
      <w:r w:rsidRPr="00F43836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Adres zamieszkania:……………………………………………………………………………………………………………………………………………………….</w:t>
      </w:r>
    </w:p>
    <w:p w14:paraId="02F232FA" w14:textId="77777777" w:rsidR="005C33A4" w:rsidRPr="008F23D4" w:rsidRDefault="00F43836" w:rsidP="005312BD">
      <w:pPr>
        <w:spacing w:after="120"/>
        <w:ind w:left="-454" w:right="-283" w:firstLine="45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</w:rPr>
        <w:t>5</w:t>
      </w:r>
      <w:r w:rsidR="00AE4C84">
        <w:rPr>
          <w:rFonts w:ascii="Calibri" w:hAnsi="Calibri" w:cs="Calibri"/>
          <w:sz w:val="20"/>
          <w:szCs w:val="20"/>
        </w:rPr>
        <w:t xml:space="preserve">. </w:t>
      </w:r>
      <w:r w:rsidR="005C33A4" w:rsidRPr="008F23D4">
        <w:rPr>
          <w:rFonts w:ascii="Calibri" w:hAnsi="Calibri" w:cs="Calibri"/>
          <w:sz w:val="20"/>
          <w:szCs w:val="20"/>
        </w:rPr>
        <w:t>Adres do korespondencji:……………………</w:t>
      </w:r>
      <w:r w:rsidR="00AE4C84">
        <w:rPr>
          <w:rFonts w:ascii="Calibri" w:hAnsi="Calibri" w:cs="Calibri"/>
          <w:sz w:val="20"/>
          <w:szCs w:val="20"/>
        </w:rPr>
        <w:t>………………………………………</w:t>
      </w:r>
      <w:r w:rsidR="005C33A4" w:rsidRPr="008F23D4">
        <w:rPr>
          <w:rFonts w:ascii="Calibri" w:hAnsi="Calibri" w:cs="Calibri"/>
          <w:sz w:val="20"/>
          <w:szCs w:val="20"/>
        </w:rPr>
        <w:t>…………………………</w:t>
      </w:r>
      <w:r w:rsidR="00073254">
        <w:rPr>
          <w:rFonts w:ascii="Calibri" w:hAnsi="Calibri" w:cs="Calibri"/>
          <w:sz w:val="20"/>
          <w:szCs w:val="20"/>
        </w:rPr>
        <w:t>………………………………………………………</w:t>
      </w:r>
    </w:p>
    <w:p w14:paraId="209A6229" w14:textId="77777777" w:rsidR="005C33A4" w:rsidRPr="008F23D4" w:rsidRDefault="00F43836" w:rsidP="005312BD">
      <w:pPr>
        <w:spacing w:after="120"/>
        <w:ind w:left="-454" w:right="-283" w:firstLine="45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</w:rPr>
        <w:t>6</w:t>
      </w:r>
      <w:r w:rsidR="00AE4C84">
        <w:rPr>
          <w:rFonts w:ascii="Calibri" w:hAnsi="Calibri" w:cs="Calibri"/>
          <w:sz w:val="20"/>
          <w:szCs w:val="20"/>
        </w:rPr>
        <w:t xml:space="preserve">. </w:t>
      </w:r>
      <w:r w:rsidR="00E61030" w:rsidRPr="008F23D4">
        <w:rPr>
          <w:rFonts w:ascii="Calibri" w:hAnsi="Calibri" w:cs="Calibri"/>
          <w:sz w:val="20"/>
          <w:szCs w:val="20"/>
        </w:rPr>
        <w:t>Numer telefonu</w:t>
      </w:r>
      <w:r w:rsidR="005C33A4" w:rsidRPr="008F23D4">
        <w:rPr>
          <w:rFonts w:ascii="Calibri" w:hAnsi="Calibri" w:cs="Calibri"/>
          <w:sz w:val="20"/>
          <w:szCs w:val="20"/>
        </w:rPr>
        <w:t>……………………</w:t>
      </w:r>
      <w:r w:rsidR="00AE4C84">
        <w:rPr>
          <w:rFonts w:ascii="Calibri" w:hAnsi="Calibri" w:cs="Calibri"/>
          <w:sz w:val="20"/>
          <w:szCs w:val="20"/>
        </w:rPr>
        <w:t>………………………………………</w:t>
      </w:r>
      <w:r>
        <w:rPr>
          <w:rFonts w:ascii="Calibri" w:hAnsi="Calibri" w:cs="Calibri"/>
          <w:b/>
        </w:rPr>
        <w:t>7</w:t>
      </w:r>
      <w:r w:rsidR="005312BD">
        <w:rPr>
          <w:rFonts w:ascii="Calibri" w:hAnsi="Calibri" w:cs="Calibri"/>
          <w:sz w:val="20"/>
          <w:szCs w:val="20"/>
        </w:rPr>
        <w:t xml:space="preserve">. Adres </w:t>
      </w:r>
      <w:r w:rsidR="00AE4C84">
        <w:rPr>
          <w:rFonts w:ascii="Calibri" w:hAnsi="Calibri" w:cs="Calibri"/>
          <w:sz w:val="20"/>
          <w:szCs w:val="20"/>
        </w:rPr>
        <w:t>E</w:t>
      </w:r>
      <w:r w:rsidR="004A3080">
        <w:rPr>
          <w:rFonts w:ascii="Calibri" w:hAnsi="Calibri" w:cs="Calibri"/>
          <w:sz w:val="20"/>
          <w:szCs w:val="20"/>
        </w:rPr>
        <w:t>mail…………………</w:t>
      </w:r>
      <w:r w:rsidR="005C33A4" w:rsidRPr="008F23D4">
        <w:rPr>
          <w:rFonts w:ascii="Calibri" w:hAnsi="Calibri" w:cs="Calibri"/>
          <w:sz w:val="20"/>
          <w:szCs w:val="20"/>
        </w:rPr>
        <w:t>……………………………………</w:t>
      </w:r>
      <w:r w:rsidR="005312BD">
        <w:rPr>
          <w:rFonts w:ascii="Calibri" w:hAnsi="Calibri" w:cs="Calibri"/>
          <w:sz w:val="20"/>
          <w:szCs w:val="20"/>
        </w:rPr>
        <w:t>…………………</w:t>
      </w:r>
    </w:p>
    <w:p w14:paraId="5DB4815B" w14:textId="77777777" w:rsidR="005C33A4" w:rsidRDefault="00F43836" w:rsidP="005312BD">
      <w:pPr>
        <w:spacing w:after="120"/>
        <w:ind w:left="-454" w:right="-283" w:firstLine="45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</w:rPr>
        <w:t>8</w:t>
      </w:r>
      <w:r w:rsidR="00AE4C84">
        <w:rPr>
          <w:rFonts w:ascii="Calibri" w:hAnsi="Calibri" w:cs="Calibri"/>
          <w:sz w:val="20"/>
          <w:szCs w:val="20"/>
        </w:rPr>
        <w:t xml:space="preserve">. </w:t>
      </w:r>
      <w:r w:rsidR="005C33A4" w:rsidRPr="008F23D4">
        <w:rPr>
          <w:rFonts w:ascii="Calibri" w:hAnsi="Calibri" w:cs="Calibri"/>
          <w:sz w:val="20"/>
          <w:szCs w:val="20"/>
        </w:rPr>
        <w:t>Poziom wykształcenia………………………………</w:t>
      </w:r>
      <w:r w:rsidR="004A3080">
        <w:rPr>
          <w:rFonts w:ascii="Calibri" w:hAnsi="Calibri" w:cs="Calibri"/>
          <w:sz w:val="20"/>
          <w:szCs w:val="20"/>
        </w:rPr>
        <w:t>……………</w:t>
      </w:r>
      <w:r w:rsidR="00AE4C84">
        <w:rPr>
          <w:rFonts w:ascii="Calibri" w:hAnsi="Calibri" w:cs="Calibri"/>
          <w:sz w:val="20"/>
          <w:szCs w:val="20"/>
        </w:rPr>
        <w:t>………………………………………………………………</w:t>
      </w:r>
      <w:r w:rsidR="005C33A4" w:rsidRPr="008F23D4">
        <w:rPr>
          <w:rFonts w:ascii="Calibri" w:hAnsi="Calibri" w:cs="Calibri"/>
          <w:sz w:val="20"/>
          <w:szCs w:val="20"/>
        </w:rPr>
        <w:t>…………</w:t>
      </w:r>
      <w:r w:rsidR="00073254">
        <w:rPr>
          <w:rFonts w:ascii="Calibri" w:hAnsi="Calibri" w:cs="Calibri"/>
          <w:sz w:val="20"/>
          <w:szCs w:val="20"/>
        </w:rPr>
        <w:t>…………………………</w:t>
      </w:r>
    </w:p>
    <w:p w14:paraId="70D37552" w14:textId="77777777" w:rsidR="008F23D4" w:rsidRDefault="00F43836" w:rsidP="005312BD">
      <w:pPr>
        <w:spacing w:after="120"/>
        <w:ind w:left="-454" w:right="-283" w:firstLine="45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</w:rPr>
        <w:t>9</w:t>
      </w:r>
      <w:r w:rsidR="00AE4C84">
        <w:rPr>
          <w:rFonts w:ascii="Calibri" w:hAnsi="Calibri" w:cs="Calibri"/>
          <w:sz w:val="20"/>
          <w:szCs w:val="20"/>
        </w:rPr>
        <w:t xml:space="preserve">. </w:t>
      </w:r>
      <w:r w:rsidR="008F23D4">
        <w:rPr>
          <w:rFonts w:ascii="Calibri" w:hAnsi="Calibri" w:cs="Calibri"/>
          <w:sz w:val="20"/>
          <w:szCs w:val="20"/>
        </w:rPr>
        <w:t xml:space="preserve">Nazwa </w:t>
      </w:r>
      <w:r w:rsidR="000E37B6">
        <w:rPr>
          <w:rFonts w:ascii="Calibri" w:hAnsi="Calibri" w:cs="Calibri"/>
          <w:sz w:val="20"/>
          <w:szCs w:val="20"/>
        </w:rPr>
        <w:t xml:space="preserve">i data </w:t>
      </w:r>
      <w:r w:rsidR="008F23D4">
        <w:rPr>
          <w:rFonts w:ascii="Calibri" w:hAnsi="Calibri" w:cs="Calibri"/>
          <w:sz w:val="20"/>
          <w:szCs w:val="20"/>
        </w:rPr>
        <w:t>ukończonej szkoły(uczelni)…………………………………………………………………………</w:t>
      </w:r>
      <w:r w:rsidR="000E37B6">
        <w:rPr>
          <w:rFonts w:ascii="Calibri" w:hAnsi="Calibri" w:cs="Calibri"/>
          <w:sz w:val="20"/>
          <w:szCs w:val="20"/>
        </w:rPr>
        <w:t>……………………………………………</w:t>
      </w:r>
    </w:p>
    <w:p w14:paraId="7B48AEE4" w14:textId="77777777" w:rsidR="00296194" w:rsidRPr="00296194" w:rsidRDefault="00F43836" w:rsidP="00296194">
      <w:pPr>
        <w:spacing w:after="120"/>
        <w:ind w:left="-454" w:right="-283" w:firstLine="45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</w:rPr>
        <w:t>10</w:t>
      </w:r>
      <w:r w:rsidR="00AE4C84">
        <w:rPr>
          <w:rFonts w:ascii="Calibri" w:hAnsi="Calibri" w:cs="Calibri"/>
          <w:sz w:val="20"/>
          <w:szCs w:val="20"/>
        </w:rPr>
        <w:t xml:space="preserve">. </w:t>
      </w:r>
      <w:r w:rsidR="008F23D4">
        <w:rPr>
          <w:rFonts w:ascii="Calibri" w:hAnsi="Calibri" w:cs="Calibri"/>
          <w:sz w:val="20"/>
          <w:szCs w:val="20"/>
        </w:rPr>
        <w:t>Zawód wyuczony…………………………………………………………………………………………………………………………………..</w:t>
      </w:r>
      <w:r w:rsidR="00073254">
        <w:rPr>
          <w:rFonts w:ascii="Calibri" w:hAnsi="Calibri" w:cs="Calibri"/>
          <w:sz w:val="20"/>
          <w:szCs w:val="20"/>
        </w:rPr>
        <w:t>……………………</w:t>
      </w:r>
    </w:p>
    <w:p w14:paraId="2E6A5472" w14:textId="77777777" w:rsidR="008F23D4" w:rsidRDefault="00AE4C84" w:rsidP="005312BD">
      <w:pPr>
        <w:spacing w:after="120"/>
        <w:ind w:left="-454" w:right="-283" w:firstLine="454"/>
        <w:rPr>
          <w:rFonts w:ascii="Calibri" w:hAnsi="Calibri" w:cs="Calibri"/>
          <w:sz w:val="20"/>
          <w:szCs w:val="20"/>
        </w:rPr>
      </w:pPr>
      <w:r w:rsidRPr="004A3080">
        <w:rPr>
          <w:rFonts w:ascii="Calibri" w:hAnsi="Calibri" w:cs="Calibri"/>
          <w:b/>
        </w:rPr>
        <w:lastRenderedPageBreak/>
        <w:t>1</w:t>
      </w:r>
      <w:r w:rsidR="00F43836">
        <w:rPr>
          <w:rFonts w:ascii="Calibri" w:hAnsi="Calibri" w:cs="Calibri"/>
          <w:b/>
        </w:rPr>
        <w:t>2</w:t>
      </w:r>
      <w:r>
        <w:rPr>
          <w:rFonts w:ascii="Calibri" w:hAnsi="Calibri" w:cs="Calibri"/>
          <w:sz w:val="20"/>
          <w:szCs w:val="20"/>
        </w:rPr>
        <w:t xml:space="preserve">. </w:t>
      </w:r>
      <w:r w:rsidR="008F23D4">
        <w:rPr>
          <w:rFonts w:ascii="Calibri" w:hAnsi="Calibri" w:cs="Calibri"/>
          <w:sz w:val="20"/>
          <w:szCs w:val="20"/>
        </w:rPr>
        <w:t>Znajomość języków obcych (</w:t>
      </w:r>
      <w:r w:rsidR="00B47D5B">
        <w:rPr>
          <w:rFonts w:ascii="Calibri" w:hAnsi="Calibri" w:cs="Calibri"/>
          <w:sz w:val="20"/>
          <w:szCs w:val="20"/>
        </w:rPr>
        <w:t xml:space="preserve">wpisać język i </w:t>
      </w:r>
      <w:r w:rsidR="0070507F">
        <w:rPr>
          <w:rFonts w:ascii="Calibri" w:hAnsi="Calibri" w:cs="Calibri"/>
          <w:sz w:val="20"/>
          <w:szCs w:val="20"/>
        </w:rPr>
        <w:t>właściwe podkreślić</w:t>
      </w:r>
      <w:r w:rsidR="0078433B">
        <w:rPr>
          <w:rFonts w:ascii="Calibri" w:hAnsi="Calibri" w:cs="Calibri"/>
          <w:sz w:val="20"/>
          <w:szCs w:val="20"/>
        </w:rPr>
        <w:t>)</w:t>
      </w:r>
    </w:p>
    <w:p w14:paraId="40365761" w14:textId="77777777" w:rsidR="008F23D4" w:rsidRDefault="008F23D4" w:rsidP="005312BD">
      <w:pPr>
        <w:spacing w:after="120"/>
        <w:ind w:left="-454" w:right="-283" w:firstLine="45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.</w:t>
      </w:r>
      <w:r w:rsidR="0070507F">
        <w:rPr>
          <w:rFonts w:ascii="Calibri" w:hAnsi="Calibri" w:cs="Calibri"/>
          <w:sz w:val="20"/>
          <w:szCs w:val="20"/>
        </w:rPr>
        <w:t>PODSATWOWY/SŁABY/DOBRY/BARDZO DOBRY/BIEGŁY</w:t>
      </w:r>
    </w:p>
    <w:p w14:paraId="7FC30664" w14:textId="77777777" w:rsidR="008F23D4" w:rsidRDefault="008F23D4" w:rsidP="005312BD">
      <w:pPr>
        <w:spacing w:after="120"/>
        <w:ind w:left="-454" w:right="-283" w:firstLine="45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.</w:t>
      </w:r>
      <w:r w:rsidR="0070507F">
        <w:rPr>
          <w:rFonts w:ascii="Calibri" w:hAnsi="Calibri" w:cs="Calibri"/>
          <w:sz w:val="20"/>
          <w:szCs w:val="20"/>
        </w:rPr>
        <w:t>PODSATWOWY/SŁABY/DOBRY/BARDZO DOBRY/BIEGŁY</w:t>
      </w:r>
    </w:p>
    <w:p w14:paraId="77D92894" w14:textId="77777777" w:rsidR="008F23D4" w:rsidRDefault="00AE4C84" w:rsidP="00DA3BAA">
      <w:pPr>
        <w:spacing w:after="120"/>
        <w:ind w:right="-283"/>
        <w:rPr>
          <w:rFonts w:ascii="Calibri" w:hAnsi="Calibri" w:cs="Calibri"/>
          <w:sz w:val="20"/>
          <w:szCs w:val="20"/>
        </w:rPr>
      </w:pPr>
      <w:r w:rsidRPr="004A3080">
        <w:rPr>
          <w:rFonts w:ascii="Calibri" w:hAnsi="Calibri" w:cs="Calibri"/>
          <w:b/>
        </w:rPr>
        <w:t>1</w:t>
      </w:r>
      <w:r w:rsidR="001726BD">
        <w:rPr>
          <w:rFonts w:ascii="Calibri" w:hAnsi="Calibri" w:cs="Calibri"/>
          <w:b/>
        </w:rPr>
        <w:t>3</w:t>
      </w:r>
      <w:r>
        <w:rPr>
          <w:rFonts w:ascii="Calibri" w:hAnsi="Calibri" w:cs="Calibri"/>
          <w:sz w:val="20"/>
          <w:szCs w:val="20"/>
        </w:rPr>
        <w:t xml:space="preserve">. </w:t>
      </w:r>
      <w:r w:rsidR="008F23D4">
        <w:rPr>
          <w:rFonts w:ascii="Calibri" w:hAnsi="Calibri" w:cs="Calibri"/>
          <w:sz w:val="20"/>
          <w:szCs w:val="20"/>
        </w:rPr>
        <w:t>Nazwa ostatniego pracodawcy…………………………………………………………………………………………………</w:t>
      </w:r>
      <w:r w:rsidR="00073254">
        <w:rPr>
          <w:rFonts w:ascii="Calibri" w:hAnsi="Calibri" w:cs="Calibri"/>
          <w:sz w:val="20"/>
          <w:szCs w:val="20"/>
        </w:rPr>
        <w:t>…………………………………</w:t>
      </w:r>
    </w:p>
    <w:p w14:paraId="60F6B884" w14:textId="77777777" w:rsidR="00296194" w:rsidRDefault="00296194" w:rsidP="00296194">
      <w:pPr>
        <w:spacing w:after="120"/>
        <w:ind w:left="-454" w:right="-283" w:firstLine="454"/>
        <w:rPr>
          <w:rFonts w:ascii="Calibri" w:hAnsi="Calibri" w:cs="Calibri"/>
          <w:sz w:val="20"/>
          <w:szCs w:val="20"/>
        </w:rPr>
      </w:pPr>
      <w:r w:rsidRPr="004A3080">
        <w:rPr>
          <w:rFonts w:ascii="Calibri" w:hAnsi="Calibri" w:cs="Calibri"/>
          <w:b/>
        </w:rPr>
        <w:t>1</w:t>
      </w:r>
      <w:r>
        <w:rPr>
          <w:rFonts w:ascii="Calibri" w:hAnsi="Calibri" w:cs="Calibri"/>
          <w:b/>
        </w:rPr>
        <w:t>1</w:t>
      </w:r>
      <w:r>
        <w:rPr>
          <w:rFonts w:ascii="Calibri" w:hAnsi="Calibri" w:cs="Calibri"/>
          <w:sz w:val="20"/>
          <w:szCs w:val="20"/>
        </w:rPr>
        <w:t>. Zawód wykonywany……………………………………………………………………………………………………………………………………………………</w:t>
      </w:r>
    </w:p>
    <w:p w14:paraId="74117871" w14:textId="77777777" w:rsidR="004A3080" w:rsidRDefault="004A3080" w:rsidP="00296194">
      <w:pPr>
        <w:spacing w:after="120"/>
        <w:ind w:right="-283"/>
        <w:rPr>
          <w:rFonts w:ascii="Calibri" w:hAnsi="Calibri" w:cs="Calibri"/>
          <w:sz w:val="20"/>
          <w:szCs w:val="20"/>
        </w:rPr>
      </w:pPr>
      <w:r w:rsidRPr="004A3080">
        <w:rPr>
          <w:rFonts w:ascii="Calibri" w:hAnsi="Calibri" w:cs="Calibri"/>
          <w:b/>
        </w:rPr>
        <w:t>1</w:t>
      </w:r>
      <w:r w:rsidR="001726BD">
        <w:rPr>
          <w:rFonts w:ascii="Calibri" w:hAnsi="Calibri" w:cs="Calibri"/>
          <w:b/>
        </w:rPr>
        <w:t>4</w:t>
      </w:r>
      <w:r>
        <w:rPr>
          <w:rFonts w:ascii="Calibri" w:hAnsi="Calibri" w:cs="Calibri"/>
          <w:sz w:val="20"/>
          <w:szCs w:val="20"/>
        </w:rPr>
        <w:t xml:space="preserve">. </w:t>
      </w:r>
      <w:r w:rsidRPr="005312BD">
        <w:rPr>
          <w:rFonts w:ascii="Calibri" w:hAnsi="Calibri" w:cs="Calibri"/>
          <w:b/>
          <w:sz w:val="20"/>
          <w:szCs w:val="20"/>
        </w:rPr>
        <w:t>Ostatni okres zatrudnienia od</w:t>
      </w:r>
      <w:r>
        <w:rPr>
          <w:rFonts w:ascii="Calibri" w:hAnsi="Calibri" w:cs="Calibri"/>
          <w:sz w:val="20"/>
          <w:szCs w:val="20"/>
        </w:rPr>
        <w:t>…………………………………………………………………….do……</w:t>
      </w:r>
      <w:r w:rsidR="00453895">
        <w:rPr>
          <w:rFonts w:ascii="Calibri" w:hAnsi="Calibri" w:cs="Calibri"/>
          <w:sz w:val="20"/>
          <w:szCs w:val="20"/>
        </w:rPr>
        <w:t>………………………………………………………</w:t>
      </w:r>
    </w:p>
    <w:p w14:paraId="5D4674BF" w14:textId="77777777" w:rsidR="006077F6" w:rsidRDefault="006077F6" w:rsidP="005312BD">
      <w:pPr>
        <w:spacing w:after="120"/>
        <w:ind w:left="-454" w:right="-283" w:firstLine="45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</w:rPr>
        <w:t>1</w:t>
      </w:r>
      <w:r w:rsidR="001726BD">
        <w:rPr>
          <w:rFonts w:ascii="Calibri" w:hAnsi="Calibri" w:cs="Calibri"/>
          <w:b/>
        </w:rPr>
        <w:t>5</w:t>
      </w:r>
      <w:r w:rsidRPr="006077F6">
        <w:rPr>
          <w:rFonts w:ascii="Calibri" w:hAnsi="Calibri" w:cs="Calibri"/>
          <w:sz w:val="20"/>
          <w:szCs w:val="20"/>
        </w:rPr>
        <w:t>.</w:t>
      </w:r>
      <w:r w:rsidRPr="005312BD">
        <w:rPr>
          <w:rFonts w:ascii="Calibri" w:hAnsi="Calibri" w:cs="Calibri"/>
          <w:b/>
          <w:sz w:val="20"/>
          <w:szCs w:val="20"/>
        </w:rPr>
        <w:t>Wielkość gospodarstwa rolnego</w:t>
      </w:r>
      <w:r w:rsidR="005312BD">
        <w:rPr>
          <w:rFonts w:ascii="Calibri" w:hAnsi="Calibri" w:cs="Calibri"/>
          <w:sz w:val="20"/>
          <w:szCs w:val="20"/>
        </w:rPr>
        <w:t xml:space="preserve"> ( ha </w:t>
      </w:r>
      <w:r>
        <w:rPr>
          <w:rFonts w:ascii="Calibri" w:hAnsi="Calibri" w:cs="Calibri"/>
          <w:sz w:val="20"/>
          <w:szCs w:val="20"/>
        </w:rPr>
        <w:t>przeliczeniowe)…………………</w:t>
      </w:r>
      <w:r w:rsidR="005312BD">
        <w:rPr>
          <w:rFonts w:ascii="Calibri" w:hAnsi="Calibri" w:cs="Calibri"/>
          <w:sz w:val="20"/>
          <w:szCs w:val="20"/>
        </w:rPr>
        <w:t>……………………………………………………………………………….</w:t>
      </w:r>
    </w:p>
    <w:p w14:paraId="72F99A3A" w14:textId="77777777" w:rsidR="006077F6" w:rsidRDefault="006077F6" w:rsidP="005312BD">
      <w:pPr>
        <w:spacing w:after="120"/>
        <w:ind w:left="-454" w:right="-283" w:firstLine="45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</w:rPr>
        <w:t>1</w:t>
      </w:r>
      <w:r w:rsidR="001726BD">
        <w:rPr>
          <w:rFonts w:ascii="Calibri" w:hAnsi="Calibri" w:cs="Calibri"/>
          <w:b/>
        </w:rPr>
        <w:t>6</w:t>
      </w:r>
      <w:r w:rsidRPr="006077F6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Posiadam wpis do ewidencji działalności gospodarczej TAK/NIE - jeżeli TAK to proszę podać</w:t>
      </w:r>
    </w:p>
    <w:p w14:paraId="6C9E90EA" w14:textId="77777777" w:rsidR="006077F6" w:rsidRPr="008F23D4" w:rsidRDefault="006077F6" w:rsidP="005312BD">
      <w:pPr>
        <w:spacing w:after="120"/>
        <w:ind w:left="-454" w:right="-283" w:firstLine="454"/>
        <w:rPr>
          <w:rFonts w:ascii="Calibri" w:hAnsi="Calibri" w:cs="Calibri"/>
          <w:sz w:val="20"/>
          <w:szCs w:val="20"/>
        </w:rPr>
      </w:pPr>
      <w:r w:rsidRPr="006077F6">
        <w:rPr>
          <w:rFonts w:ascii="Calibri" w:hAnsi="Calibri" w:cs="Calibri"/>
          <w:sz w:val="20"/>
          <w:szCs w:val="20"/>
        </w:rPr>
        <w:t>-</w:t>
      </w:r>
      <w:r>
        <w:rPr>
          <w:rFonts w:ascii="Calibri" w:hAnsi="Calibri" w:cs="Calibri"/>
          <w:sz w:val="20"/>
          <w:szCs w:val="20"/>
        </w:rPr>
        <w:t xml:space="preserve"> data zawieszenia działalności gospodarczej od………………………………………………….do………………………………………………………….</w:t>
      </w:r>
    </w:p>
    <w:p w14:paraId="1A2A45F0" w14:textId="32F9C91A" w:rsidR="005C33A4" w:rsidRPr="008F23D4" w:rsidRDefault="00AE4C84" w:rsidP="005312BD">
      <w:pPr>
        <w:spacing w:after="120"/>
        <w:ind w:left="-454" w:right="-283" w:firstLine="454"/>
        <w:rPr>
          <w:rFonts w:ascii="Calibri" w:hAnsi="Calibri" w:cs="Calibri"/>
          <w:sz w:val="20"/>
          <w:szCs w:val="20"/>
        </w:rPr>
      </w:pPr>
      <w:r w:rsidRPr="004A3080">
        <w:rPr>
          <w:rFonts w:ascii="Calibri" w:hAnsi="Calibri" w:cs="Calibri"/>
          <w:b/>
        </w:rPr>
        <w:t>1</w:t>
      </w:r>
      <w:r w:rsidR="001726BD">
        <w:rPr>
          <w:rFonts w:ascii="Calibri" w:hAnsi="Calibri" w:cs="Calibri"/>
          <w:b/>
        </w:rPr>
        <w:t>7</w:t>
      </w:r>
      <w:r>
        <w:rPr>
          <w:rFonts w:ascii="Calibri" w:hAnsi="Calibri" w:cs="Calibri"/>
          <w:sz w:val="20"/>
          <w:szCs w:val="20"/>
        </w:rPr>
        <w:t xml:space="preserve">. </w:t>
      </w:r>
      <w:r w:rsidR="005C33A4" w:rsidRPr="005312BD">
        <w:rPr>
          <w:rFonts w:ascii="Calibri" w:hAnsi="Calibri" w:cs="Calibri"/>
          <w:b/>
          <w:sz w:val="20"/>
          <w:szCs w:val="20"/>
        </w:rPr>
        <w:t xml:space="preserve">Posiadam orzeczenie o stopniu </w:t>
      </w:r>
      <w:r w:rsidR="0091028D" w:rsidRPr="005312BD">
        <w:rPr>
          <w:rFonts w:ascii="Calibri" w:hAnsi="Calibri" w:cs="Calibri"/>
          <w:b/>
          <w:sz w:val="20"/>
          <w:szCs w:val="20"/>
        </w:rPr>
        <w:t>niepełnosprawności</w:t>
      </w:r>
      <w:r w:rsidR="00F009E6">
        <w:rPr>
          <w:rFonts w:ascii="Calibri" w:hAnsi="Calibri" w:cs="Calibri"/>
          <w:b/>
          <w:sz w:val="20"/>
          <w:szCs w:val="20"/>
        </w:rPr>
        <w:t xml:space="preserve"> </w:t>
      </w:r>
      <w:r w:rsidR="0091028D" w:rsidRPr="0091028D">
        <w:rPr>
          <w:rFonts w:ascii="Calibri" w:hAnsi="Calibri" w:cs="Calibri"/>
          <w:b/>
          <w:sz w:val="20"/>
          <w:szCs w:val="20"/>
        </w:rPr>
        <w:t>TAK</w:t>
      </w:r>
      <w:r w:rsidR="005C33A4" w:rsidRPr="008F23D4">
        <w:rPr>
          <w:rFonts w:ascii="Calibri" w:hAnsi="Calibri" w:cs="Calibri"/>
          <w:b/>
          <w:sz w:val="20"/>
          <w:szCs w:val="20"/>
        </w:rPr>
        <w:t>/NIE</w:t>
      </w:r>
      <w:r w:rsidR="005C33A4" w:rsidRPr="008F23D4">
        <w:rPr>
          <w:rFonts w:ascii="Calibri" w:hAnsi="Calibri" w:cs="Calibri"/>
          <w:sz w:val="20"/>
          <w:szCs w:val="20"/>
        </w:rPr>
        <w:t xml:space="preserve"> –właściwe podkreślić</w:t>
      </w:r>
      <w:r w:rsidR="00DA3BAA">
        <w:rPr>
          <w:rFonts w:ascii="Calibri" w:hAnsi="Calibri" w:cs="Calibri"/>
          <w:sz w:val="20"/>
          <w:szCs w:val="20"/>
        </w:rPr>
        <w:t xml:space="preserve"> (przedstawić do wglądu)</w:t>
      </w:r>
    </w:p>
    <w:p w14:paraId="62C9D570" w14:textId="77777777" w:rsidR="005C33A4" w:rsidRPr="008F23D4" w:rsidRDefault="005C33A4" w:rsidP="00DA3BAA">
      <w:pPr>
        <w:spacing w:after="120"/>
        <w:ind w:right="-283"/>
        <w:rPr>
          <w:rFonts w:ascii="Calibri" w:hAnsi="Calibri" w:cs="Calibri"/>
          <w:sz w:val="20"/>
          <w:szCs w:val="20"/>
        </w:rPr>
      </w:pPr>
      <w:r w:rsidRPr="008F23D4">
        <w:rPr>
          <w:rFonts w:ascii="Calibri" w:hAnsi="Calibri" w:cs="Calibri"/>
          <w:sz w:val="20"/>
          <w:szCs w:val="20"/>
        </w:rPr>
        <w:t>Odpowiadając TAK podać stopień niepełnosprawności</w:t>
      </w:r>
      <w:r w:rsidR="00DA3BAA">
        <w:rPr>
          <w:rFonts w:ascii="Calibri" w:hAnsi="Calibri" w:cs="Calibri"/>
          <w:sz w:val="20"/>
          <w:szCs w:val="20"/>
        </w:rPr>
        <w:t>……………………………………………..</w:t>
      </w:r>
      <w:r w:rsidRPr="008F23D4">
        <w:rPr>
          <w:rFonts w:ascii="Calibri" w:hAnsi="Calibri" w:cs="Calibri"/>
          <w:sz w:val="20"/>
          <w:szCs w:val="20"/>
        </w:rPr>
        <w:t>……………………………</w:t>
      </w:r>
      <w:r w:rsidR="008F23D4">
        <w:rPr>
          <w:rFonts w:ascii="Calibri" w:hAnsi="Calibri" w:cs="Calibri"/>
          <w:sz w:val="20"/>
          <w:szCs w:val="20"/>
        </w:rPr>
        <w:t>………………</w:t>
      </w:r>
      <w:r w:rsidR="00DA3BAA">
        <w:rPr>
          <w:rFonts w:ascii="Calibri" w:hAnsi="Calibri" w:cs="Calibri"/>
          <w:sz w:val="20"/>
          <w:szCs w:val="20"/>
        </w:rPr>
        <w:t>…………</w:t>
      </w:r>
    </w:p>
    <w:p w14:paraId="740E0DF0" w14:textId="77777777" w:rsidR="006077F6" w:rsidRDefault="000E37B6" w:rsidP="005312BD">
      <w:pPr>
        <w:spacing w:after="120"/>
        <w:ind w:left="-454" w:right="-283" w:firstLine="45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</w:rPr>
        <w:t>1</w:t>
      </w:r>
      <w:r w:rsidR="001726BD">
        <w:rPr>
          <w:rFonts w:ascii="Calibri" w:hAnsi="Calibri" w:cs="Calibri"/>
          <w:b/>
        </w:rPr>
        <w:t>8</w:t>
      </w:r>
      <w:r w:rsidR="00AE4C84">
        <w:rPr>
          <w:rFonts w:ascii="Calibri" w:hAnsi="Calibri" w:cs="Calibri"/>
          <w:sz w:val="20"/>
          <w:szCs w:val="20"/>
        </w:rPr>
        <w:t xml:space="preserve">. </w:t>
      </w:r>
      <w:r w:rsidR="005C33A4" w:rsidRPr="008F23D4">
        <w:rPr>
          <w:rFonts w:ascii="Calibri" w:hAnsi="Calibri" w:cs="Calibri"/>
          <w:sz w:val="20"/>
          <w:szCs w:val="20"/>
        </w:rPr>
        <w:t xml:space="preserve">Nazwa urzędu skarbowego </w:t>
      </w:r>
      <w:r w:rsidR="00AE4C84">
        <w:rPr>
          <w:rFonts w:ascii="Calibri" w:hAnsi="Calibri" w:cs="Calibri"/>
          <w:sz w:val="20"/>
          <w:szCs w:val="20"/>
        </w:rPr>
        <w:t>podatnika……………………</w:t>
      </w:r>
      <w:r w:rsidR="005C33A4" w:rsidRPr="008F23D4">
        <w:rPr>
          <w:rFonts w:ascii="Calibri" w:hAnsi="Calibri" w:cs="Calibri"/>
          <w:sz w:val="20"/>
          <w:szCs w:val="20"/>
        </w:rPr>
        <w:t>………………………………………………………………</w:t>
      </w:r>
      <w:r w:rsidR="00073254">
        <w:rPr>
          <w:rFonts w:ascii="Calibri" w:hAnsi="Calibri" w:cs="Calibri"/>
          <w:sz w:val="20"/>
          <w:szCs w:val="20"/>
        </w:rPr>
        <w:t>…………………………………</w:t>
      </w:r>
    </w:p>
    <w:p w14:paraId="5A39B1BD" w14:textId="77777777" w:rsidR="001726BD" w:rsidRDefault="001726BD" w:rsidP="001726BD">
      <w:pPr>
        <w:spacing w:after="120"/>
        <w:ind w:left="-454" w:right="-283" w:firstLine="454"/>
        <w:rPr>
          <w:rFonts w:ascii="Calibri" w:hAnsi="Calibri" w:cs="Calibri"/>
          <w:sz w:val="20"/>
          <w:szCs w:val="20"/>
        </w:rPr>
      </w:pPr>
      <w:r w:rsidRPr="004A3080">
        <w:rPr>
          <w:rFonts w:ascii="Calibri" w:hAnsi="Calibri" w:cs="Calibri"/>
          <w:b/>
        </w:rPr>
        <w:t>1</w:t>
      </w:r>
      <w:r>
        <w:rPr>
          <w:rFonts w:ascii="Calibri" w:hAnsi="Calibri" w:cs="Calibri"/>
          <w:b/>
        </w:rPr>
        <w:t>9</w:t>
      </w:r>
      <w:r>
        <w:rPr>
          <w:rFonts w:ascii="Calibri" w:hAnsi="Calibri" w:cs="Calibri"/>
          <w:sz w:val="20"/>
          <w:szCs w:val="20"/>
        </w:rPr>
        <w:t>. Specjalne uprawnienia zawodowe</w:t>
      </w:r>
    </w:p>
    <w:tbl>
      <w:tblPr>
        <w:tblW w:w="10580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451"/>
        <w:gridCol w:w="3783"/>
        <w:gridCol w:w="4110"/>
      </w:tblGrid>
      <w:tr w:rsidR="001726BD" w:rsidRPr="00EC2265" w14:paraId="4982E899" w14:textId="77777777" w:rsidTr="00A47637">
        <w:trPr>
          <w:trHeight w:val="587"/>
        </w:trPr>
        <w:tc>
          <w:tcPr>
            <w:tcW w:w="236" w:type="dxa"/>
          </w:tcPr>
          <w:p w14:paraId="72647BBF" w14:textId="77777777" w:rsidR="001726BD" w:rsidRPr="00EC2265" w:rsidRDefault="001726BD" w:rsidP="00A476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1" w:type="dxa"/>
          </w:tcPr>
          <w:p w14:paraId="13EC314C" w14:textId="77777777" w:rsidR="001726BD" w:rsidRPr="00EC2265" w:rsidRDefault="001726BD" w:rsidP="00A476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2BDB17" w14:textId="77777777" w:rsidR="001726BD" w:rsidRPr="00EC2265" w:rsidRDefault="001726BD" w:rsidP="00A476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prawnienie/umiejętność</w:t>
            </w:r>
          </w:p>
        </w:tc>
        <w:tc>
          <w:tcPr>
            <w:tcW w:w="3783" w:type="dxa"/>
          </w:tcPr>
          <w:p w14:paraId="18810130" w14:textId="77777777" w:rsidR="001726BD" w:rsidRPr="00EC2265" w:rsidRDefault="001726BD" w:rsidP="00A476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uprawnienia/umiejętności</w:t>
            </w:r>
          </w:p>
          <w:p w14:paraId="28173D45" w14:textId="77777777" w:rsidR="001726BD" w:rsidRPr="00EC2265" w:rsidRDefault="001726BD" w:rsidP="00A476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14:paraId="1E9647B3" w14:textId="77777777" w:rsidR="001726BD" w:rsidRPr="00EC2265" w:rsidRDefault="001726BD" w:rsidP="00A476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żne od -do</w:t>
            </w:r>
          </w:p>
          <w:p w14:paraId="06496A62" w14:textId="77777777" w:rsidR="001726BD" w:rsidRPr="00EC2265" w:rsidRDefault="001726BD" w:rsidP="00A476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26BD" w:rsidRPr="00EC2265" w14:paraId="3FEEEE75" w14:textId="77777777" w:rsidTr="00A47637">
        <w:trPr>
          <w:trHeight w:val="403"/>
        </w:trPr>
        <w:tc>
          <w:tcPr>
            <w:tcW w:w="236" w:type="dxa"/>
          </w:tcPr>
          <w:p w14:paraId="3E221BDC" w14:textId="77777777" w:rsidR="001726BD" w:rsidRPr="00EC2265" w:rsidRDefault="001726BD" w:rsidP="00A476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D939E70" w14:textId="77777777" w:rsidR="001726BD" w:rsidRPr="00EC2265" w:rsidRDefault="001726BD" w:rsidP="00A476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6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451" w:type="dxa"/>
          </w:tcPr>
          <w:p w14:paraId="63320E85" w14:textId="77777777" w:rsidR="001726BD" w:rsidRPr="00EC2265" w:rsidRDefault="001726BD" w:rsidP="00A4763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783" w:type="dxa"/>
          </w:tcPr>
          <w:p w14:paraId="1263EA5F" w14:textId="77777777" w:rsidR="001726BD" w:rsidRPr="00EC2265" w:rsidRDefault="001726BD" w:rsidP="00A4763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14:paraId="1E230120" w14:textId="77777777" w:rsidR="001726BD" w:rsidRPr="00EC2265" w:rsidRDefault="001726BD" w:rsidP="00A4763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726BD" w:rsidRPr="00EC2265" w14:paraId="59598CA0" w14:textId="77777777" w:rsidTr="00A47637">
        <w:trPr>
          <w:trHeight w:val="466"/>
        </w:trPr>
        <w:tc>
          <w:tcPr>
            <w:tcW w:w="236" w:type="dxa"/>
          </w:tcPr>
          <w:p w14:paraId="4C3EE36F" w14:textId="77777777" w:rsidR="001726BD" w:rsidRPr="00EC2265" w:rsidRDefault="001726BD" w:rsidP="00A476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3A7E681" w14:textId="77777777" w:rsidR="001726BD" w:rsidRPr="00EC2265" w:rsidRDefault="001726BD" w:rsidP="00A476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6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51" w:type="dxa"/>
          </w:tcPr>
          <w:p w14:paraId="7B4299C8" w14:textId="77777777" w:rsidR="001726BD" w:rsidRPr="00EC2265" w:rsidRDefault="001726BD" w:rsidP="00A4763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783" w:type="dxa"/>
          </w:tcPr>
          <w:p w14:paraId="45129354" w14:textId="77777777" w:rsidR="001726BD" w:rsidRPr="00EC2265" w:rsidRDefault="001726BD" w:rsidP="00A4763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14:paraId="74AAD926" w14:textId="77777777" w:rsidR="001726BD" w:rsidRPr="00EC2265" w:rsidRDefault="001726BD" w:rsidP="00A4763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726BD" w:rsidRPr="00EC2265" w14:paraId="7F2DA8D6" w14:textId="77777777" w:rsidTr="00A47637">
        <w:trPr>
          <w:trHeight w:val="464"/>
        </w:trPr>
        <w:tc>
          <w:tcPr>
            <w:tcW w:w="236" w:type="dxa"/>
          </w:tcPr>
          <w:p w14:paraId="5B74BFD9" w14:textId="77777777" w:rsidR="001726BD" w:rsidRPr="00EC2265" w:rsidRDefault="001726BD" w:rsidP="00A476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8F0CCFD" w14:textId="77777777" w:rsidR="001726BD" w:rsidRPr="00EC2265" w:rsidRDefault="001726BD" w:rsidP="00A476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6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451" w:type="dxa"/>
          </w:tcPr>
          <w:p w14:paraId="38F4C1A1" w14:textId="77777777" w:rsidR="001726BD" w:rsidRPr="00EC2265" w:rsidRDefault="001726BD" w:rsidP="00A4763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783" w:type="dxa"/>
          </w:tcPr>
          <w:p w14:paraId="20B50E6A" w14:textId="77777777" w:rsidR="001726BD" w:rsidRPr="00EC2265" w:rsidRDefault="001726BD" w:rsidP="00A4763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14:paraId="5CF6B293" w14:textId="77777777" w:rsidR="001726BD" w:rsidRPr="00EC2265" w:rsidRDefault="001726BD" w:rsidP="00A4763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726BD" w:rsidRPr="00EC2265" w14:paraId="474355AE" w14:textId="77777777" w:rsidTr="00A47637">
        <w:trPr>
          <w:trHeight w:val="479"/>
        </w:trPr>
        <w:tc>
          <w:tcPr>
            <w:tcW w:w="236" w:type="dxa"/>
          </w:tcPr>
          <w:p w14:paraId="15B3081D" w14:textId="77777777" w:rsidR="001726BD" w:rsidRPr="00EC2265" w:rsidRDefault="001726BD" w:rsidP="00A476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04B0972" w14:textId="77777777" w:rsidR="001726BD" w:rsidRPr="00EC2265" w:rsidRDefault="001726BD" w:rsidP="00A476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6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451" w:type="dxa"/>
          </w:tcPr>
          <w:p w14:paraId="29B603C7" w14:textId="77777777" w:rsidR="001726BD" w:rsidRPr="00EC2265" w:rsidRDefault="001726BD" w:rsidP="00A4763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783" w:type="dxa"/>
          </w:tcPr>
          <w:p w14:paraId="46BBA6F5" w14:textId="77777777" w:rsidR="001726BD" w:rsidRPr="00EC2265" w:rsidRDefault="001726BD" w:rsidP="00A4763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14:paraId="2800F1A7" w14:textId="77777777" w:rsidR="001726BD" w:rsidRPr="00EC2265" w:rsidRDefault="001726BD" w:rsidP="00A4763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726BD" w:rsidRPr="00EC2265" w14:paraId="0671F908" w14:textId="77777777" w:rsidTr="00A47637">
        <w:trPr>
          <w:trHeight w:val="477"/>
        </w:trPr>
        <w:tc>
          <w:tcPr>
            <w:tcW w:w="236" w:type="dxa"/>
          </w:tcPr>
          <w:p w14:paraId="7D3ACF05" w14:textId="77777777" w:rsidR="001726BD" w:rsidRPr="00EC2265" w:rsidRDefault="001726BD" w:rsidP="00A476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424F8B6" w14:textId="77777777" w:rsidR="001726BD" w:rsidRPr="00EC2265" w:rsidRDefault="001726BD" w:rsidP="00A476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6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451" w:type="dxa"/>
          </w:tcPr>
          <w:p w14:paraId="29664EBC" w14:textId="77777777" w:rsidR="001726BD" w:rsidRPr="00EC2265" w:rsidRDefault="001726BD" w:rsidP="00A4763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783" w:type="dxa"/>
          </w:tcPr>
          <w:p w14:paraId="54E75C5C" w14:textId="77777777" w:rsidR="001726BD" w:rsidRPr="00EC2265" w:rsidRDefault="001726BD" w:rsidP="00A4763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14:paraId="4ACF1C00" w14:textId="77777777" w:rsidR="001726BD" w:rsidRPr="00EC2265" w:rsidRDefault="001726BD" w:rsidP="00A4763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D6B50E4" w14:textId="77777777" w:rsidR="00296194" w:rsidRPr="00296194" w:rsidRDefault="00296194" w:rsidP="00296194">
      <w:pPr>
        <w:spacing w:before="100" w:beforeAutospacing="1" w:after="100" w:afterAutospacing="1" w:line="360" w:lineRule="auto"/>
        <w:ind w:right="-170"/>
        <w:rPr>
          <w:rFonts w:ascii="Calibri" w:hAnsi="Calibri" w:cs="Calibri"/>
          <w:b/>
          <w:u w:val="single"/>
        </w:rPr>
      </w:pPr>
      <w:r w:rsidRPr="00296194">
        <w:rPr>
          <w:rFonts w:ascii="Calibri" w:hAnsi="Calibri" w:cs="Calibri"/>
          <w:b/>
        </w:rPr>
        <w:t xml:space="preserve">Upoważnienie: </w:t>
      </w:r>
      <w:r w:rsidRPr="00296194">
        <w:rPr>
          <w:rFonts w:ascii="Calibri" w:hAnsi="Calibri" w:cs="Calibri"/>
        </w:rPr>
        <w:t>Niżej podaną osobę upoważniam do pobierania w moim imieniu, w przypadku mojej niedyspozycji zaświadczeń lub innych informacji dotyczących mojej osoby, będących w posiadaniu PUP Nakło nad Notecią.</w:t>
      </w:r>
    </w:p>
    <w:p w14:paraId="790B2260" w14:textId="77777777" w:rsidR="00296194" w:rsidRPr="003177F8" w:rsidRDefault="00296194" w:rsidP="00296194">
      <w:pPr>
        <w:pStyle w:val="Akapitzlist"/>
        <w:spacing w:after="60"/>
        <w:ind w:left="0" w:right="-283"/>
        <w:rPr>
          <w:rFonts w:ascii="Calibri" w:hAnsi="Calibri" w:cs="Calibri"/>
          <w:sz w:val="16"/>
          <w:szCs w:val="16"/>
        </w:rPr>
      </w:pPr>
      <w:r w:rsidRPr="003177F8">
        <w:rPr>
          <w:rFonts w:ascii="Calibri" w:hAnsi="Calibri" w:cs="Calibri"/>
          <w:sz w:val="16"/>
          <w:szCs w:val="16"/>
        </w:rPr>
        <w:t xml:space="preserve">………………………………………………………………………………………...                                                                </w:t>
      </w:r>
    </w:p>
    <w:p w14:paraId="3B32BE20" w14:textId="77777777" w:rsidR="00296194" w:rsidRPr="005312BD" w:rsidRDefault="00296194" w:rsidP="00296194">
      <w:pPr>
        <w:pStyle w:val="Akapitzlist"/>
        <w:spacing w:after="60"/>
        <w:ind w:left="0" w:right="-283"/>
        <w:rPr>
          <w:rFonts w:ascii="Calibri" w:hAnsi="Calibri" w:cs="Calibri"/>
          <w:sz w:val="16"/>
          <w:szCs w:val="16"/>
        </w:rPr>
      </w:pPr>
      <w:r w:rsidRPr="003177F8">
        <w:rPr>
          <w:rFonts w:ascii="Calibri" w:hAnsi="Calibri" w:cs="Calibri"/>
          <w:sz w:val="16"/>
          <w:szCs w:val="16"/>
        </w:rPr>
        <w:t>Imię i nazwisko</w:t>
      </w:r>
      <w:r>
        <w:rPr>
          <w:rFonts w:ascii="Calibri" w:hAnsi="Calibri" w:cs="Calibri"/>
          <w:sz w:val="16"/>
          <w:szCs w:val="16"/>
        </w:rPr>
        <w:t xml:space="preserve"> oraz data urodzenia</w:t>
      </w:r>
      <w:r w:rsidRPr="003177F8">
        <w:rPr>
          <w:rFonts w:ascii="Calibri" w:hAnsi="Calibri" w:cs="Calibri"/>
          <w:sz w:val="16"/>
          <w:szCs w:val="16"/>
        </w:rPr>
        <w:t xml:space="preserve"> osoby upoważnionej                                                                                                           </w:t>
      </w:r>
    </w:p>
    <w:p w14:paraId="24B4B834" w14:textId="77777777" w:rsidR="00424F20" w:rsidRDefault="00424F20" w:rsidP="00296194">
      <w:pPr>
        <w:spacing w:after="120" w:line="240" w:lineRule="auto"/>
        <w:ind w:right="-283"/>
        <w:rPr>
          <w:rFonts w:ascii="Calibri" w:hAnsi="Calibri" w:cs="Calibri"/>
          <w:sz w:val="16"/>
          <w:szCs w:val="16"/>
        </w:rPr>
      </w:pPr>
    </w:p>
    <w:p w14:paraId="440B6FEB" w14:textId="77777777" w:rsidR="00296194" w:rsidRDefault="00296194" w:rsidP="00437691">
      <w:pPr>
        <w:spacing w:after="120" w:line="240" w:lineRule="auto"/>
        <w:ind w:right="-283"/>
        <w:rPr>
          <w:rFonts w:ascii="Calibri" w:hAnsi="Calibri" w:cs="Calibri"/>
          <w:sz w:val="16"/>
          <w:szCs w:val="16"/>
        </w:rPr>
      </w:pPr>
    </w:p>
    <w:p w14:paraId="05D159B9" w14:textId="77777777" w:rsidR="008D1B74" w:rsidRPr="00424F20" w:rsidRDefault="0083453A" w:rsidP="00437691">
      <w:pPr>
        <w:spacing w:after="120" w:line="240" w:lineRule="auto"/>
        <w:ind w:right="-283"/>
        <w:rPr>
          <w:rFonts w:ascii="Calibri" w:hAnsi="Calibri" w:cs="Calibri"/>
          <w:sz w:val="16"/>
          <w:szCs w:val="16"/>
        </w:rPr>
      </w:pPr>
      <w:r w:rsidRPr="00424F20">
        <w:rPr>
          <w:rFonts w:ascii="Calibri" w:hAnsi="Calibri" w:cs="Calibri"/>
          <w:sz w:val="16"/>
          <w:szCs w:val="16"/>
        </w:rPr>
        <w:t>Potwierdzam otrzymanie wydruku danych z karty rejestracyjnej.</w:t>
      </w:r>
    </w:p>
    <w:p w14:paraId="4B6BCF65" w14:textId="6057BDAC" w:rsidR="006901C9" w:rsidRPr="00424F20" w:rsidRDefault="0083453A" w:rsidP="005312BD">
      <w:pPr>
        <w:spacing w:after="120" w:line="240" w:lineRule="auto"/>
        <w:ind w:left="-454" w:right="-283" w:firstLine="454"/>
        <w:rPr>
          <w:rFonts w:ascii="Calibri" w:hAnsi="Calibri" w:cs="Calibri"/>
          <w:sz w:val="16"/>
          <w:szCs w:val="16"/>
        </w:rPr>
      </w:pPr>
      <w:r w:rsidRPr="00424F20">
        <w:rPr>
          <w:rFonts w:ascii="Calibri" w:hAnsi="Calibri" w:cs="Calibri"/>
          <w:sz w:val="16"/>
          <w:szCs w:val="16"/>
        </w:rPr>
        <w:t>Przyjmuje do wiadomości, że zgodnie z ustawą o promocji zatrudnienia i instytucjach rynku pracy( tekst jedn. Dz.U 20</w:t>
      </w:r>
      <w:r w:rsidR="009C0093">
        <w:rPr>
          <w:rFonts w:ascii="Calibri" w:hAnsi="Calibri" w:cs="Calibri"/>
          <w:sz w:val="16"/>
          <w:szCs w:val="16"/>
        </w:rPr>
        <w:t>2</w:t>
      </w:r>
      <w:r w:rsidR="00813097">
        <w:rPr>
          <w:rFonts w:ascii="Calibri" w:hAnsi="Calibri" w:cs="Calibri"/>
          <w:sz w:val="16"/>
          <w:szCs w:val="16"/>
        </w:rPr>
        <w:t>2</w:t>
      </w:r>
      <w:r w:rsidR="00D80337" w:rsidRPr="00424F20">
        <w:rPr>
          <w:rFonts w:ascii="Calibri" w:hAnsi="Calibri" w:cs="Calibri"/>
          <w:sz w:val="16"/>
          <w:szCs w:val="16"/>
        </w:rPr>
        <w:t xml:space="preserve">r. </w:t>
      </w:r>
      <w:r w:rsidRPr="00424F20">
        <w:rPr>
          <w:rFonts w:ascii="Calibri" w:hAnsi="Calibri" w:cs="Calibri"/>
          <w:sz w:val="16"/>
          <w:szCs w:val="16"/>
        </w:rPr>
        <w:t>poz.</w:t>
      </w:r>
      <w:r w:rsidR="00813097">
        <w:rPr>
          <w:rFonts w:ascii="Calibri" w:hAnsi="Calibri" w:cs="Calibri"/>
          <w:sz w:val="16"/>
          <w:szCs w:val="16"/>
        </w:rPr>
        <w:t xml:space="preserve"> 690</w:t>
      </w:r>
      <w:r w:rsidR="00C86255">
        <w:rPr>
          <w:rFonts w:ascii="Calibri" w:hAnsi="Calibri" w:cs="Calibri"/>
          <w:sz w:val="16"/>
          <w:szCs w:val="16"/>
        </w:rPr>
        <w:t xml:space="preserve"> z </w:t>
      </w:r>
      <w:proofErr w:type="spellStart"/>
      <w:r w:rsidR="00C86255">
        <w:rPr>
          <w:rFonts w:ascii="Calibri" w:hAnsi="Calibri" w:cs="Calibri"/>
          <w:sz w:val="16"/>
          <w:szCs w:val="16"/>
        </w:rPr>
        <w:t>późn</w:t>
      </w:r>
      <w:proofErr w:type="spellEnd"/>
      <w:r w:rsidR="00C86255">
        <w:rPr>
          <w:rFonts w:ascii="Calibri" w:hAnsi="Calibri" w:cs="Calibri"/>
          <w:sz w:val="16"/>
          <w:szCs w:val="16"/>
        </w:rPr>
        <w:t>. zm.</w:t>
      </w:r>
      <w:r w:rsidRPr="00424F20">
        <w:rPr>
          <w:rFonts w:ascii="Calibri" w:hAnsi="Calibri" w:cs="Calibri"/>
          <w:sz w:val="16"/>
          <w:szCs w:val="16"/>
        </w:rPr>
        <w:t>)</w:t>
      </w:r>
      <w:r w:rsidR="002C5D77" w:rsidRPr="00424F20">
        <w:rPr>
          <w:rFonts w:ascii="Calibri" w:hAnsi="Calibri" w:cs="Calibri"/>
          <w:sz w:val="16"/>
          <w:szCs w:val="16"/>
        </w:rPr>
        <w:t>:</w:t>
      </w:r>
    </w:p>
    <w:p w14:paraId="02003095" w14:textId="77777777" w:rsidR="006901C9" w:rsidRPr="00424F20" w:rsidRDefault="002C5D77" w:rsidP="005312BD">
      <w:pPr>
        <w:spacing w:after="120" w:line="240" w:lineRule="auto"/>
        <w:ind w:right="-283"/>
        <w:rPr>
          <w:rFonts w:ascii="Calibri" w:hAnsi="Calibri" w:cs="Calibri"/>
          <w:sz w:val="16"/>
          <w:szCs w:val="16"/>
        </w:rPr>
      </w:pPr>
      <w:r w:rsidRPr="00424F20">
        <w:rPr>
          <w:rFonts w:ascii="Calibri" w:hAnsi="Calibri" w:cs="Calibri"/>
          <w:sz w:val="16"/>
          <w:szCs w:val="16"/>
        </w:rPr>
        <w:t>- w</w:t>
      </w:r>
      <w:r w:rsidR="0083453A" w:rsidRPr="00424F20">
        <w:rPr>
          <w:rFonts w:ascii="Calibri" w:hAnsi="Calibri" w:cs="Calibri"/>
          <w:sz w:val="16"/>
          <w:szCs w:val="16"/>
        </w:rPr>
        <w:t xml:space="preserve"> przypadku udokumentowania przeze mnie okresu uprawniającego do zasiłku po upływie 7  dni od dnia zarejestrowania się</w:t>
      </w:r>
      <w:r w:rsidR="00004BC6" w:rsidRPr="00424F20">
        <w:rPr>
          <w:rFonts w:ascii="Calibri" w:hAnsi="Calibri" w:cs="Calibri"/>
          <w:sz w:val="16"/>
          <w:szCs w:val="16"/>
        </w:rPr>
        <w:t xml:space="preserve"> w powiatowym urzędzie pracy ( </w:t>
      </w:r>
      <w:r w:rsidR="0083453A" w:rsidRPr="00424F20">
        <w:rPr>
          <w:rFonts w:ascii="Calibri" w:hAnsi="Calibri" w:cs="Calibri"/>
          <w:sz w:val="16"/>
          <w:szCs w:val="16"/>
        </w:rPr>
        <w:t>w okresie posiadania statusu osoby bezrobotnej), prawo do zasiłku przysługiwać mi będzie od dnia udokumentowania tego prawa.</w:t>
      </w:r>
    </w:p>
    <w:p w14:paraId="5C548444" w14:textId="77777777" w:rsidR="00E529DE" w:rsidRPr="00424F20" w:rsidRDefault="002C5D77" w:rsidP="005312BD">
      <w:pPr>
        <w:spacing w:after="120" w:line="240" w:lineRule="auto"/>
        <w:ind w:right="-283"/>
        <w:rPr>
          <w:rFonts w:ascii="Calibri" w:hAnsi="Calibri" w:cs="Calibri"/>
          <w:sz w:val="16"/>
          <w:szCs w:val="16"/>
        </w:rPr>
      </w:pPr>
      <w:r w:rsidRPr="00424F20">
        <w:rPr>
          <w:rFonts w:ascii="Calibri" w:hAnsi="Calibri" w:cs="Calibri"/>
          <w:sz w:val="16"/>
          <w:szCs w:val="16"/>
        </w:rPr>
        <w:t xml:space="preserve">- </w:t>
      </w:r>
      <w:r w:rsidR="00461A27" w:rsidRPr="00424F20">
        <w:rPr>
          <w:rFonts w:ascii="Calibri" w:hAnsi="Calibri" w:cs="Calibri"/>
          <w:sz w:val="16"/>
          <w:szCs w:val="16"/>
        </w:rPr>
        <w:t>roszczenia do</w:t>
      </w:r>
      <w:r w:rsidR="000F085F" w:rsidRPr="00424F20">
        <w:rPr>
          <w:rFonts w:ascii="Calibri" w:hAnsi="Calibri" w:cs="Calibri"/>
          <w:sz w:val="16"/>
          <w:szCs w:val="16"/>
        </w:rPr>
        <w:t xml:space="preserve"> należnych a </w:t>
      </w:r>
      <w:r w:rsidR="00461A27" w:rsidRPr="00424F20">
        <w:rPr>
          <w:rFonts w:ascii="Calibri" w:hAnsi="Calibri" w:cs="Calibri"/>
          <w:sz w:val="16"/>
          <w:szCs w:val="16"/>
        </w:rPr>
        <w:t>niepobranych</w:t>
      </w:r>
      <w:r w:rsidR="000F085F" w:rsidRPr="00424F20">
        <w:rPr>
          <w:rFonts w:ascii="Calibri" w:hAnsi="Calibri" w:cs="Calibri"/>
          <w:sz w:val="16"/>
          <w:szCs w:val="16"/>
        </w:rPr>
        <w:t xml:space="preserve"> kwot zasiłków dla bezrobotnych i innych świadczeń finansowanych z Funduszu Pracy ulegają przedawnieniu z upływem 6 miesięcy od dnia postawienia ich do dyspozycji.</w:t>
      </w:r>
    </w:p>
    <w:p w14:paraId="31631121" w14:textId="77777777" w:rsidR="005312BD" w:rsidRDefault="005312BD" w:rsidP="006077F6">
      <w:pPr>
        <w:spacing w:after="60"/>
        <w:ind w:right="-283"/>
        <w:jc w:val="both"/>
        <w:rPr>
          <w:rFonts w:ascii="Calibri" w:hAnsi="Calibri" w:cs="Calibri"/>
          <w:b/>
          <w:sz w:val="20"/>
          <w:szCs w:val="20"/>
        </w:rPr>
      </w:pPr>
    </w:p>
    <w:p w14:paraId="4094E319" w14:textId="77777777" w:rsidR="00073254" w:rsidRPr="006077F6" w:rsidRDefault="00073254" w:rsidP="006077F6">
      <w:pPr>
        <w:spacing w:after="60"/>
        <w:ind w:right="-283"/>
        <w:jc w:val="both"/>
        <w:rPr>
          <w:rFonts w:ascii="Calibri" w:hAnsi="Calibri" w:cs="Calibri"/>
          <w:b/>
          <w:sz w:val="20"/>
          <w:szCs w:val="20"/>
        </w:rPr>
      </w:pPr>
      <w:r w:rsidRPr="006077F6">
        <w:rPr>
          <w:rFonts w:ascii="Calibri" w:hAnsi="Calibri" w:cs="Calibri"/>
          <w:b/>
          <w:sz w:val="20"/>
          <w:szCs w:val="20"/>
        </w:rPr>
        <w:t xml:space="preserve">…………………………………………………………….                                                ……………………………………………                                          </w:t>
      </w:r>
    </w:p>
    <w:p w14:paraId="2AD91432" w14:textId="77777777" w:rsidR="006158F0" w:rsidRDefault="000F085F" w:rsidP="006158F0">
      <w:pPr>
        <w:pStyle w:val="Akapitzlist"/>
        <w:spacing w:after="60"/>
        <w:ind w:left="-94" w:right="-283"/>
        <w:jc w:val="both"/>
        <w:rPr>
          <w:rFonts w:ascii="Calibri" w:hAnsi="Calibri" w:cs="Calibri"/>
          <w:sz w:val="20"/>
          <w:szCs w:val="20"/>
        </w:rPr>
      </w:pPr>
      <w:r w:rsidRPr="008F23D4">
        <w:rPr>
          <w:rFonts w:ascii="Calibri" w:hAnsi="Calibri" w:cs="Calibri"/>
          <w:b/>
          <w:sz w:val="20"/>
          <w:szCs w:val="20"/>
        </w:rPr>
        <w:t xml:space="preserve">(DATA I PODPIS BEZROBOTNEGO)                                                                   </w:t>
      </w:r>
      <w:r w:rsidRPr="008F23D4">
        <w:rPr>
          <w:rFonts w:ascii="Calibri" w:hAnsi="Calibri" w:cs="Calibri"/>
          <w:sz w:val="20"/>
          <w:szCs w:val="20"/>
        </w:rPr>
        <w:t>(PODPIS PRACOWNIKA)</w:t>
      </w:r>
    </w:p>
    <w:p w14:paraId="64E87B08" w14:textId="77777777" w:rsidR="003177F8" w:rsidRDefault="003177F8" w:rsidP="008F4347">
      <w:pPr>
        <w:spacing w:after="60"/>
        <w:ind w:right="-283"/>
        <w:jc w:val="both"/>
        <w:rPr>
          <w:rFonts w:ascii="Calibri" w:hAnsi="Calibri" w:cs="Calibri"/>
          <w:sz w:val="12"/>
          <w:szCs w:val="12"/>
        </w:rPr>
      </w:pPr>
    </w:p>
    <w:p w14:paraId="45C4DCF0" w14:textId="77777777" w:rsidR="005312BD" w:rsidRDefault="005312BD" w:rsidP="005A765B">
      <w:pPr>
        <w:spacing w:after="60"/>
        <w:ind w:right="-283"/>
        <w:jc w:val="both"/>
        <w:rPr>
          <w:rFonts w:ascii="Calibri" w:hAnsi="Calibri" w:cs="Calibri"/>
          <w:sz w:val="12"/>
          <w:szCs w:val="12"/>
        </w:rPr>
      </w:pPr>
    </w:p>
    <w:p w14:paraId="2C5CC6C5" w14:textId="77777777" w:rsidR="005312BD" w:rsidRDefault="005312BD" w:rsidP="005A765B">
      <w:pPr>
        <w:spacing w:after="60"/>
        <w:ind w:right="-283"/>
        <w:jc w:val="both"/>
        <w:rPr>
          <w:rFonts w:ascii="Calibri" w:hAnsi="Calibri" w:cs="Calibri"/>
          <w:sz w:val="12"/>
          <w:szCs w:val="12"/>
        </w:rPr>
      </w:pPr>
    </w:p>
    <w:p w14:paraId="7E423666" w14:textId="514ABD8E" w:rsidR="005A765B" w:rsidRPr="005A765B" w:rsidRDefault="005A765B" w:rsidP="005A765B">
      <w:pPr>
        <w:spacing w:after="60"/>
        <w:ind w:right="-283"/>
        <w:jc w:val="both"/>
        <w:rPr>
          <w:rFonts w:ascii="Calibri" w:hAnsi="Calibri" w:cs="Calibri"/>
          <w:b/>
          <w:sz w:val="12"/>
          <w:szCs w:val="12"/>
        </w:rPr>
      </w:pPr>
      <w:r w:rsidRPr="005A765B">
        <w:rPr>
          <w:rFonts w:ascii="Calibri" w:hAnsi="Calibri" w:cs="Calibri"/>
          <w:sz w:val="12"/>
          <w:szCs w:val="12"/>
        </w:rPr>
        <w:t>Podstawa prawna Ustawa z  dnia 20 kwietnia 2004r. o promocji zatrudnienia i instytucjach rynku pracy (tekst jedn. DZ.U. 20</w:t>
      </w:r>
      <w:r w:rsidR="00197F83">
        <w:rPr>
          <w:rFonts w:ascii="Calibri" w:hAnsi="Calibri" w:cs="Calibri"/>
          <w:sz w:val="12"/>
          <w:szCs w:val="12"/>
        </w:rPr>
        <w:t>2</w:t>
      </w:r>
      <w:r w:rsidR="00813097">
        <w:rPr>
          <w:rFonts w:ascii="Calibri" w:hAnsi="Calibri" w:cs="Calibri"/>
          <w:sz w:val="12"/>
          <w:szCs w:val="12"/>
        </w:rPr>
        <w:t>2</w:t>
      </w:r>
      <w:r w:rsidRPr="005A765B">
        <w:rPr>
          <w:rFonts w:ascii="Calibri" w:hAnsi="Calibri" w:cs="Calibri"/>
          <w:sz w:val="12"/>
          <w:szCs w:val="12"/>
        </w:rPr>
        <w:t xml:space="preserve">r. poz. </w:t>
      </w:r>
      <w:r w:rsidR="00813097">
        <w:rPr>
          <w:rFonts w:ascii="Calibri" w:hAnsi="Calibri" w:cs="Calibri"/>
          <w:sz w:val="12"/>
          <w:szCs w:val="12"/>
        </w:rPr>
        <w:t>690</w:t>
      </w:r>
      <w:r w:rsidRPr="005A765B">
        <w:rPr>
          <w:rFonts w:ascii="Calibri" w:hAnsi="Calibri" w:cs="Calibri"/>
          <w:sz w:val="12"/>
          <w:szCs w:val="12"/>
        </w:rPr>
        <w:t xml:space="preserve"> </w:t>
      </w:r>
      <w:r w:rsidR="00C86255">
        <w:rPr>
          <w:rFonts w:ascii="Calibri" w:hAnsi="Calibri" w:cs="Calibri"/>
          <w:sz w:val="12"/>
          <w:szCs w:val="12"/>
        </w:rPr>
        <w:t xml:space="preserve">z </w:t>
      </w:r>
      <w:proofErr w:type="spellStart"/>
      <w:r w:rsidR="00C86255">
        <w:rPr>
          <w:rFonts w:ascii="Calibri" w:hAnsi="Calibri" w:cs="Calibri"/>
          <w:sz w:val="12"/>
          <w:szCs w:val="12"/>
        </w:rPr>
        <w:t>późn</w:t>
      </w:r>
      <w:proofErr w:type="spellEnd"/>
      <w:r w:rsidR="00C86255">
        <w:rPr>
          <w:rFonts w:ascii="Calibri" w:hAnsi="Calibri" w:cs="Calibri"/>
          <w:sz w:val="12"/>
          <w:szCs w:val="12"/>
        </w:rPr>
        <w:t>. zm.</w:t>
      </w:r>
      <w:r w:rsidRPr="005A765B">
        <w:rPr>
          <w:rFonts w:ascii="Calibri" w:hAnsi="Calibri" w:cs="Calibri"/>
          <w:sz w:val="12"/>
          <w:szCs w:val="12"/>
        </w:rPr>
        <w:t>) .</w:t>
      </w:r>
    </w:p>
    <w:p w14:paraId="4D2DE828" w14:textId="77777777" w:rsidR="00424F20" w:rsidRPr="005A765B" w:rsidRDefault="00424F20" w:rsidP="008F4347">
      <w:pPr>
        <w:spacing w:after="60"/>
        <w:ind w:right="-283"/>
        <w:jc w:val="both"/>
        <w:rPr>
          <w:rFonts w:ascii="Calibri" w:hAnsi="Calibri" w:cs="Calibri"/>
          <w:sz w:val="18"/>
          <w:szCs w:val="18"/>
        </w:rPr>
      </w:pPr>
    </w:p>
    <w:sectPr w:rsidR="00424F20" w:rsidRPr="005A765B" w:rsidSect="005312BD">
      <w:footerReference w:type="default" r:id="rId8"/>
      <w:pgSz w:w="11906" w:h="16838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0AAB2" w14:textId="77777777" w:rsidR="008F1E3A" w:rsidRDefault="008F1E3A" w:rsidP="000B2F12">
      <w:pPr>
        <w:spacing w:after="0" w:line="240" w:lineRule="auto"/>
      </w:pPr>
      <w:r>
        <w:separator/>
      </w:r>
    </w:p>
  </w:endnote>
  <w:endnote w:type="continuationSeparator" w:id="0">
    <w:p w14:paraId="7BA36B80" w14:textId="77777777" w:rsidR="008F1E3A" w:rsidRDefault="008F1E3A" w:rsidP="000B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1A73" w14:textId="77777777" w:rsidR="00453895" w:rsidRDefault="00453895">
    <w:pPr>
      <w:pStyle w:val="Stopka"/>
    </w:pPr>
  </w:p>
  <w:p w14:paraId="355AA31E" w14:textId="77777777" w:rsidR="00453895" w:rsidRDefault="004538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28A1F" w14:textId="77777777" w:rsidR="008F1E3A" w:rsidRDefault="008F1E3A" w:rsidP="000B2F12">
      <w:pPr>
        <w:spacing w:after="0" w:line="240" w:lineRule="auto"/>
      </w:pPr>
      <w:r>
        <w:separator/>
      </w:r>
    </w:p>
  </w:footnote>
  <w:footnote w:type="continuationSeparator" w:id="0">
    <w:p w14:paraId="14968F64" w14:textId="77777777" w:rsidR="008F1E3A" w:rsidRDefault="008F1E3A" w:rsidP="000B2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D497C"/>
    <w:multiLevelType w:val="hybridMultilevel"/>
    <w:tmpl w:val="24D44D62"/>
    <w:lvl w:ilvl="0" w:tplc="AE14C2B4">
      <w:start w:val="7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" w:hanging="360"/>
      </w:pPr>
    </w:lvl>
    <w:lvl w:ilvl="2" w:tplc="0415001B" w:tentative="1">
      <w:start w:val="1"/>
      <w:numFmt w:val="lowerRoman"/>
      <w:lvlText w:val="%3."/>
      <w:lvlJc w:val="right"/>
      <w:pPr>
        <w:ind w:left="1346" w:hanging="180"/>
      </w:pPr>
    </w:lvl>
    <w:lvl w:ilvl="3" w:tplc="0415000F" w:tentative="1">
      <w:start w:val="1"/>
      <w:numFmt w:val="decimal"/>
      <w:lvlText w:val="%4."/>
      <w:lvlJc w:val="left"/>
      <w:pPr>
        <w:ind w:left="2066" w:hanging="360"/>
      </w:pPr>
    </w:lvl>
    <w:lvl w:ilvl="4" w:tplc="04150019" w:tentative="1">
      <w:start w:val="1"/>
      <w:numFmt w:val="lowerLetter"/>
      <w:lvlText w:val="%5."/>
      <w:lvlJc w:val="left"/>
      <w:pPr>
        <w:ind w:left="2786" w:hanging="360"/>
      </w:pPr>
    </w:lvl>
    <w:lvl w:ilvl="5" w:tplc="0415001B" w:tentative="1">
      <w:start w:val="1"/>
      <w:numFmt w:val="lowerRoman"/>
      <w:lvlText w:val="%6."/>
      <w:lvlJc w:val="right"/>
      <w:pPr>
        <w:ind w:left="3506" w:hanging="180"/>
      </w:pPr>
    </w:lvl>
    <w:lvl w:ilvl="6" w:tplc="0415000F" w:tentative="1">
      <w:start w:val="1"/>
      <w:numFmt w:val="decimal"/>
      <w:lvlText w:val="%7."/>
      <w:lvlJc w:val="left"/>
      <w:pPr>
        <w:ind w:left="4226" w:hanging="360"/>
      </w:pPr>
    </w:lvl>
    <w:lvl w:ilvl="7" w:tplc="04150019" w:tentative="1">
      <w:start w:val="1"/>
      <w:numFmt w:val="lowerLetter"/>
      <w:lvlText w:val="%8."/>
      <w:lvlJc w:val="left"/>
      <w:pPr>
        <w:ind w:left="4946" w:hanging="360"/>
      </w:pPr>
    </w:lvl>
    <w:lvl w:ilvl="8" w:tplc="0415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1" w15:restartNumberingAfterBreak="0">
    <w:nsid w:val="36243943"/>
    <w:multiLevelType w:val="hybridMultilevel"/>
    <w:tmpl w:val="C70CBB88"/>
    <w:lvl w:ilvl="0" w:tplc="08C83C2C">
      <w:start w:val="1"/>
      <w:numFmt w:val="upperLetter"/>
      <w:lvlText w:val="%1)"/>
      <w:lvlJc w:val="left"/>
      <w:pPr>
        <w:ind w:left="26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" w15:restartNumberingAfterBreak="0">
    <w:nsid w:val="3B933644"/>
    <w:multiLevelType w:val="hybridMultilevel"/>
    <w:tmpl w:val="116A8D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10A7"/>
    <w:multiLevelType w:val="hybridMultilevel"/>
    <w:tmpl w:val="23D88DF6"/>
    <w:lvl w:ilvl="0" w:tplc="8B5CD9CC">
      <w:start w:val="1"/>
      <w:numFmt w:val="decimal"/>
      <w:lvlText w:val="%1."/>
      <w:lvlJc w:val="left"/>
      <w:pPr>
        <w:ind w:left="62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46" w:hanging="360"/>
      </w:pPr>
    </w:lvl>
    <w:lvl w:ilvl="2" w:tplc="0415001B" w:tentative="1">
      <w:start w:val="1"/>
      <w:numFmt w:val="lowerRoman"/>
      <w:lvlText w:val="%3."/>
      <w:lvlJc w:val="right"/>
      <w:pPr>
        <w:ind w:left="2066" w:hanging="180"/>
      </w:pPr>
    </w:lvl>
    <w:lvl w:ilvl="3" w:tplc="0415000F" w:tentative="1">
      <w:start w:val="1"/>
      <w:numFmt w:val="decimal"/>
      <w:lvlText w:val="%4."/>
      <w:lvlJc w:val="left"/>
      <w:pPr>
        <w:ind w:left="2786" w:hanging="360"/>
      </w:pPr>
    </w:lvl>
    <w:lvl w:ilvl="4" w:tplc="04150019" w:tentative="1">
      <w:start w:val="1"/>
      <w:numFmt w:val="lowerLetter"/>
      <w:lvlText w:val="%5."/>
      <w:lvlJc w:val="left"/>
      <w:pPr>
        <w:ind w:left="3506" w:hanging="360"/>
      </w:pPr>
    </w:lvl>
    <w:lvl w:ilvl="5" w:tplc="0415001B" w:tentative="1">
      <w:start w:val="1"/>
      <w:numFmt w:val="lowerRoman"/>
      <w:lvlText w:val="%6."/>
      <w:lvlJc w:val="right"/>
      <w:pPr>
        <w:ind w:left="4226" w:hanging="180"/>
      </w:pPr>
    </w:lvl>
    <w:lvl w:ilvl="6" w:tplc="0415000F" w:tentative="1">
      <w:start w:val="1"/>
      <w:numFmt w:val="decimal"/>
      <w:lvlText w:val="%7."/>
      <w:lvlJc w:val="left"/>
      <w:pPr>
        <w:ind w:left="4946" w:hanging="360"/>
      </w:pPr>
    </w:lvl>
    <w:lvl w:ilvl="7" w:tplc="04150019" w:tentative="1">
      <w:start w:val="1"/>
      <w:numFmt w:val="lowerLetter"/>
      <w:lvlText w:val="%8."/>
      <w:lvlJc w:val="left"/>
      <w:pPr>
        <w:ind w:left="5666" w:hanging="360"/>
      </w:pPr>
    </w:lvl>
    <w:lvl w:ilvl="8" w:tplc="0415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4" w15:restartNumberingAfterBreak="0">
    <w:nsid w:val="72755332"/>
    <w:multiLevelType w:val="hybridMultilevel"/>
    <w:tmpl w:val="99B41738"/>
    <w:lvl w:ilvl="0" w:tplc="13E23662">
      <w:start w:val="1"/>
      <w:numFmt w:val="lowerLetter"/>
      <w:lvlText w:val="%1)"/>
      <w:lvlJc w:val="left"/>
      <w:pPr>
        <w:ind w:left="2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5" w15:restartNumberingAfterBreak="0">
    <w:nsid w:val="78DA2601"/>
    <w:multiLevelType w:val="hybridMultilevel"/>
    <w:tmpl w:val="50D2F666"/>
    <w:lvl w:ilvl="0" w:tplc="1C902BE4">
      <w:start w:val="7"/>
      <w:numFmt w:val="decimal"/>
      <w:lvlText w:val="%1"/>
      <w:lvlJc w:val="left"/>
      <w:pPr>
        <w:ind w:left="-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" w:hanging="360"/>
      </w:pPr>
    </w:lvl>
    <w:lvl w:ilvl="2" w:tplc="0415001B" w:tentative="1">
      <w:start w:val="1"/>
      <w:numFmt w:val="lowerRoman"/>
      <w:lvlText w:val="%3."/>
      <w:lvlJc w:val="right"/>
      <w:pPr>
        <w:ind w:left="1346" w:hanging="180"/>
      </w:pPr>
    </w:lvl>
    <w:lvl w:ilvl="3" w:tplc="0415000F" w:tentative="1">
      <w:start w:val="1"/>
      <w:numFmt w:val="decimal"/>
      <w:lvlText w:val="%4."/>
      <w:lvlJc w:val="left"/>
      <w:pPr>
        <w:ind w:left="2066" w:hanging="360"/>
      </w:pPr>
    </w:lvl>
    <w:lvl w:ilvl="4" w:tplc="04150019" w:tentative="1">
      <w:start w:val="1"/>
      <w:numFmt w:val="lowerLetter"/>
      <w:lvlText w:val="%5."/>
      <w:lvlJc w:val="left"/>
      <w:pPr>
        <w:ind w:left="2786" w:hanging="360"/>
      </w:pPr>
    </w:lvl>
    <w:lvl w:ilvl="5" w:tplc="0415001B" w:tentative="1">
      <w:start w:val="1"/>
      <w:numFmt w:val="lowerRoman"/>
      <w:lvlText w:val="%6."/>
      <w:lvlJc w:val="right"/>
      <w:pPr>
        <w:ind w:left="3506" w:hanging="180"/>
      </w:pPr>
    </w:lvl>
    <w:lvl w:ilvl="6" w:tplc="0415000F" w:tentative="1">
      <w:start w:val="1"/>
      <w:numFmt w:val="decimal"/>
      <w:lvlText w:val="%7."/>
      <w:lvlJc w:val="left"/>
      <w:pPr>
        <w:ind w:left="4226" w:hanging="360"/>
      </w:pPr>
    </w:lvl>
    <w:lvl w:ilvl="7" w:tplc="04150019" w:tentative="1">
      <w:start w:val="1"/>
      <w:numFmt w:val="lowerLetter"/>
      <w:lvlText w:val="%8."/>
      <w:lvlJc w:val="left"/>
      <w:pPr>
        <w:ind w:left="4946" w:hanging="360"/>
      </w:pPr>
    </w:lvl>
    <w:lvl w:ilvl="8" w:tplc="0415001B" w:tentative="1">
      <w:start w:val="1"/>
      <w:numFmt w:val="lowerRoman"/>
      <w:lvlText w:val="%9."/>
      <w:lvlJc w:val="right"/>
      <w:pPr>
        <w:ind w:left="5666" w:hanging="180"/>
      </w:pPr>
    </w:lvl>
  </w:abstractNum>
  <w:num w:numId="1" w16cid:durableId="1838836873">
    <w:abstractNumId w:val="3"/>
  </w:num>
  <w:num w:numId="2" w16cid:durableId="1367948123">
    <w:abstractNumId w:val="1"/>
  </w:num>
  <w:num w:numId="3" w16cid:durableId="407265782">
    <w:abstractNumId w:val="4"/>
  </w:num>
  <w:num w:numId="4" w16cid:durableId="1469012597">
    <w:abstractNumId w:val="5"/>
  </w:num>
  <w:num w:numId="5" w16cid:durableId="1892883388">
    <w:abstractNumId w:val="0"/>
  </w:num>
  <w:num w:numId="6" w16cid:durableId="166555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F12"/>
    <w:rsid w:val="000032CA"/>
    <w:rsid w:val="00004BC6"/>
    <w:rsid w:val="00011636"/>
    <w:rsid w:val="00036E58"/>
    <w:rsid w:val="0006210A"/>
    <w:rsid w:val="00073254"/>
    <w:rsid w:val="0007764C"/>
    <w:rsid w:val="00087DA2"/>
    <w:rsid w:val="000B2F12"/>
    <w:rsid w:val="000B5F91"/>
    <w:rsid w:val="000E37B6"/>
    <w:rsid w:val="000F085F"/>
    <w:rsid w:val="000F0FBA"/>
    <w:rsid w:val="00123C2A"/>
    <w:rsid w:val="00124F11"/>
    <w:rsid w:val="001314D8"/>
    <w:rsid w:val="00141A60"/>
    <w:rsid w:val="00146B9C"/>
    <w:rsid w:val="00157150"/>
    <w:rsid w:val="00166344"/>
    <w:rsid w:val="001726BD"/>
    <w:rsid w:val="001840B3"/>
    <w:rsid w:val="001867ED"/>
    <w:rsid w:val="00197F83"/>
    <w:rsid w:val="001B0F69"/>
    <w:rsid w:val="001B1A80"/>
    <w:rsid w:val="001B462D"/>
    <w:rsid w:val="001C5B01"/>
    <w:rsid w:val="001E2B42"/>
    <w:rsid w:val="001E50F6"/>
    <w:rsid w:val="00201117"/>
    <w:rsid w:val="00210105"/>
    <w:rsid w:val="00222A7B"/>
    <w:rsid w:val="002423D5"/>
    <w:rsid w:val="00296194"/>
    <w:rsid w:val="002A4904"/>
    <w:rsid w:val="002C5D77"/>
    <w:rsid w:val="003003AD"/>
    <w:rsid w:val="00316DC3"/>
    <w:rsid w:val="003177F8"/>
    <w:rsid w:val="00340227"/>
    <w:rsid w:val="00356E81"/>
    <w:rsid w:val="003766BE"/>
    <w:rsid w:val="003E1495"/>
    <w:rsid w:val="003E7F77"/>
    <w:rsid w:val="00406A27"/>
    <w:rsid w:val="0042250A"/>
    <w:rsid w:val="00424F20"/>
    <w:rsid w:val="00437691"/>
    <w:rsid w:val="00453895"/>
    <w:rsid w:val="00461A27"/>
    <w:rsid w:val="004A3080"/>
    <w:rsid w:val="004A75B1"/>
    <w:rsid w:val="004B7BE4"/>
    <w:rsid w:val="00504925"/>
    <w:rsid w:val="005312BD"/>
    <w:rsid w:val="00535BA3"/>
    <w:rsid w:val="0053714D"/>
    <w:rsid w:val="0059301F"/>
    <w:rsid w:val="005A2E73"/>
    <w:rsid w:val="005A765B"/>
    <w:rsid w:val="005C258F"/>
    <w:rsid w:val="005C33A4"/>
    <w:rsid w:val="005D3327"/>
    <w:rsid w:val="006077F6"/>
    <w:rsid w:val="00615730"/>
    <w:rsid w:val="006158F0"/>
    <w:rsid w:val="00616CE4"/>
    <w:rsid w:val="00641F84"/>
    <w:rsid w:val="006506B6"/>
    <w:rsid w:val="00652D0A"/>
    <w:rsid w:val="006901C9"/>
    <w:rsid w:val="00697F02"/>
    <w:rsid w:val="006C16BF"/>
    <w:rsid w:val="006C532D"/>
    <w:rsid w:val="006C5DBF"/>
    <w:rsid w:val="006D1E48"/>
    <w:rsid w:val="0070507F"/>
    <w:rsid w:val="0070591B"/>
    <w:rsid w:val="0071033E"/>
    <w:rsid w:val="00720157"/>
    <w:rsid w:val="00725EBD"/>
    <w:rsid w:val="007319D8"/>
    <w:rsid w:val="0073761C"/>
    <w:rsid w:val="00740F0B"/>
    <w:rsid w:val="00755064"/>
    <w:rsid w:val="00763A90"/>
    <w:rsid w:val="00764E8F"/>
    <w:rsid w:val="0077007B"/>
    <w:rsid w:val="0078433B"/>
    <w:rsid w:val="0078618E"/>
    <w:rsid w:val="00791243"/>
    <w:rsid w:val="007955FC"/>
    <w:rsid w:val="007B785E"/>
    <w:rsid w:val="007D0258"/>
    <w:rsid w:val="007D3EA8"/>
    <w:rsid w:val="00813097"/>
    <w:rsid w:val="0083453A"/>
    <w:rsid w:val="00855941"/>
    <w:rsid w:val="008D1B74"/>
    <w:rsid w:val="008D6872"/>
    <w:rsid w:val="008F1E3A"/>
    <w:rsid w:val="008F23D4"/>
    <w:rsid w:val="008F4347"/>
    <w:rsid w:val="008F4A16"/>
    <w:rsid w:val="009051A2"/>
    <w:rsid w:val="0091028D"/>
    <w:rsid w:val="00915195"/>
    <w:rsid w:val="00924895"/>
    <w:rsid w:val="0092518E"/>
    <w:rsid w:val="00930EBB"/>
    <w:rsid w:val="00946F22"/>
    <w:rsid w:val="00947CCA"/>
    <w:rsid w:val="009542DD"/>
    <w:rsid w:val="0098013E"/>
    <w:rsid w:val="009848A0"/>
    <w:rsid w:val="009C0093"/>
    <w:rsid w:val="009D58D1"/>
    <w:rsid w:val="009E4523"/>
    <w:rsid w:val="009F0929"/>
    <w:rsid w:val="009F0E8C"/>
    <w:rsid w:val="009F2104"/>
    <w:rsid w:val="00A05513"/>
    <w:rsid w:val="00A41BDB"/>
    <w:rsid w:val="00A44D27"/>
    <w:rsid w:val="00A74874"/>
    <w:rsid w:val="00A86833"/>
    <w:rsid w:val="00AC1149"/>
    <w:rsid w:val="00AC3602"/>
    <w:rsid w:val="00AC6EA4"/>
    <w:rsid w:val="00AC7668"/>
    <w:rsid w:val="00AD77D5"/>
    <w:rsid w:val="00AE01E1"/>
    <w:rsid w:val="00AE405D"/>
    <w:rsid w:val="00AE4C84"/>
    <w:rsid w:val="00B02FD6"/>
    <w:rsid w:val="00B1486B"/>
    <w:rsid w:val="00B47D5B"/>
    <w:rsid w:val="00B6004C"/>
    <w:rsid w:val="00B645DC"/>
    <w:rsid w:val="00B6498E"/>
    <w:rsid w:val="00B7003C"/>
    <w:rsid w:val="00B92494"/>
    <w:rsid w:val="00B97A75"/>
    <w:rsid w:val="00BC548D"/>
    <w:rsid w:val="00BD40A7"/>
    <w:rsid w:val="00BD74E9"/>
    <w:rsid w:val="00C80E4A"/>
    <w:rsid w:val="00C8304E"/>
    <w:rsid w:val="00C86255"/>
    <w:rsid w:val="00CF3A03"/>
    <w:rsid w:val="00D031C4"/>
    <w:rsid w:val="00D13044"/>
    <w:rsid w:val="00D26893"/>
    <w:rsid w:val="00D54E48"/>
    <w:rsid w:val="00D57A23"/>
    <w:rsid w:val="00D80337"/>
    <w:rsid w:val="00DA3BAA"/>
    <w:rsid w:val="00DC7870"/>
    <w:rsid w:val="00E146F1"/>
    <w:rsid w:val="00E36D70"/>
    <w:rsid w:val="00E45F04"/>
    <w:rsid w:val="00E46C70"/>
    <w:rsid w:val="00E46E57"/>
    <w:rsid w:val="00E5011D"/>
    <w:rsid w:val="00E529DE"/>
    <w:rsid w:val="00E61030"/>
    <w:rsid w:val="00E754B9"/>
    <w:rsid w:val="00E87D5F"/>
    <w:rsid w:val="00E9119A"/>
    <w:rsid w:val="00EA6849"/>
    <w:rsid w:val="00EC1DCC"/>
    <w:rsid w:val="00ED336E"/>
    <w:rsid w:val="00ED496B"/>
    <w:rsid w:val="00ED62FF"/>
    <w:rsid w:val="00F0072C"/>
    <w:rsid w:val="00F009E6"/>
    <w:rsid w:val="00F14D09"/>
    <w:rsid w:val="00F26E91"/>
    <w:rsid w:val="00F333FD"/>
    <w:rsid w:val="00F409C1"/>
    <w:rsid w:val="00F43836"/>
    <w:rsid w:val="00F67510"/>
    <w:rsid w:val="00F71560"/>
    <w:rsid w:val="00F73657"/>
    <w:rsid w:val="00F86322"/>
    <w:rsid w:val="00F92402"/>
    <w:rsid w:val="00F96A53"/>
    <w:rsid w:val="00FB0FF5"/>
    <w:rsid w:val="00FC2D23"/>
    <w:rsid w:val="00FE13CD"/>
    <w:rsid w:val="00FE38C8"/>
    <w:rsid w:val="00FF2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0B956"/>
  <w15:docId w15:val="{5E2DE833-88A5-441C-9428-A19991EE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1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2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2F12"/>
  </w:style>
  <w:style w:type="paragraph" w:styleId="Stopka">
    <w:name w:val="footer"/>
    <w:basedOn w:val="Normalny"/>
    <w:link w:val="StopkaZnak"/>
    <w:uiPriority w:val="99"/>
    <w:unhideWhenUsed/>
    <w:rsid w:val="000B2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2F12"/>
  </w:style>
  <w:style w:type="table" w:styleId="Tabela-Siatka">
    <w:name w:val="Table Grid"/>
    <w:basedOn w:val="Standardowy"/>
    <w:uiPriority w:val="59"/>
    <w:rsid w:val="0094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6F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08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08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085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03B5E-B845-4E0C-8041-CA189B93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735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Nakło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nowska Magdalena</dc:creator>
  <cp:keywords/>
  <dc:description/>
  <cp:lastModifiedBy>Katarzyna Stoltmann</cp:lastModifiedBy>
  <cp:revision>56</cp:revision>
  <cp:lastPrinted>2022-06-06T06:45:00Z</cp:lastPrinted>
  <dcterms:created xsi:type="dcterms:W3CDTF">2016-09-22T06:52:00Z</dcterms:created>
  <dcterms:modified xsi:type="dcterms:W3CDTF">2022-06-06T06:45:00Z</dcterms:modified>
</cp:coreProperties>
</file>